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6" w:type="dxa"/>
        <w:tblInd w:w="91" w:type="dxa"/>
        <w:tblLook w:val="04A0"/>
      </w:tblPr>
      <w:tblGrid>
        <w:gridCol w:w="415"/>
        <w:gridCol w:w="1079"/>
        <w:gridCol w:w="5586"/>
        <w:gridCol w:w="3533"/>
      </w:tblGrid>
      <w:tr w:rsidR="00346F3B" w:rsidRPr="00346F3B" w:rsidTr="00346F3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Default="008A5A7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A5A7B" w:rsidRDefault="008A5A7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A7B" w:rsidRPr="00512348" w:rsidRDefault="008A5A7B" w:rsidP="008A5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 МУНИЦИПАЛЬНОГО  ОБРАЗОВАНИЯ  СЕЛЬСКОЕ  ПОСЕЛЕНИЕ «ШАРАЛДАЙСКОЕ»</w:t>
            </w:r>
          </w:p>
          <w:p w:rsidR="008A5A7B" w:rsidRPr="00512348" w:rsidRDefault="008A5A7B" w:rsidP="008A5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МУХОРШИБИРСКОГО  РАЙОНА   РЕСПУБЛИКИ  БУРЯТИЯ</w:t>
            </w:r>
          </w:p>
          <w:p w:rsidR="008A5A7B" w:rsidRPr="00512348" w:rsidRDefault="008A5A7B" w:rsidP="008A5A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</w:t>
            </w:r>
          </w:p>
          <w:p w:rsidR="008A5A7B" w:rsidRPr="00512348" w:rsidRDefault="008A5A7B" w:rsidP="008A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Pr="00512348" w:rsidRDefault="008A5A7B" w:rsidP="008A5A7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Е Ш Е Н И Е № 21</w:t>
            </w:r>
          </w:p>
          <w:p w:rsidR="008A5A7B" w:rsidRPr="00512348" w:rsidRDefault="008A5A7B" w:rsidP="008A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» декабря 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8A5A7B" w:rsidRPr="00512348" w:rsidRDefault="008A5A7B" w:rsidP="008A5A7B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A5A7B" w:rsidRPr="00512348" w:rsidRDefault="008A5A7B" w:rsidP="008A5A7B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2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 местном  бюджете  муниципального образования</w:t>
            </w:r>
          </w:p>
          <w:p w:rsidR="008A5A7B" w:rsidRDefault="008A5A7B" w:rsidP="008A5A7B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ое   поселение «Шаралдайское» на 2014 год </w:t>
            </w:r>
          </w:p>
          <w:p w:rsidR="008A5A7B" w:rsidRPr="00512348" w:rsidRDefault="008A5A7B" w:rsidP="008A5A7B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 плановый период   2015 и 2016 годов»</w:t>
            </w:r>
          </w:p>
          <w:p w:rsidR="008A5A7B" w:rsidRPr="00512348" w:rsidRDefault="008A5A7B" w:rsidP="008A5A7B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5A7B" w:rsidRDefault="008A5A7B" w:rsidP="008A5A7B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тья 1. </w:t>
            </w:r>
            <w:r w:rsidRPr="005123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характеристики местного бюджета на 2014 год</w:t>
            </w:r>
          </w:p>
          <w:p w:rsidR="008A5A7B" w:rsidRDefault="008A5A7B" w:rsidP="008A5A7B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на плановый период 2015 и 2016 годов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8A5A7B" w:rsidRPr="00512348" w:rsidRDefault="008A5A7B" w:rsidP="008A5A7B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1) Утвердить основные характеристики местного бюджета  на 2014 год: 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-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 доходов  в сумме 4875,576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 безвозм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туплений в сумме 3053,946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- общий  объём расходов в сумм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,576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- дефицит (</w:t>
            </w:r>
            <w:proofErr w:type="spellStart"/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) в сумме 0,0 тыс. рублей.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2) Утвердить основные характеристики местного бюджета  на 2015 год: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ём доходов 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6,530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 безвозм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туплений в сумме 2520,537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- общий  объём расходов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6,530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условно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енные расходы в сумме 116,163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123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- дефицит (</w:t>
            </w:r>
            <w:proofErr w:type="spellStart"/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) в сумме 0,0 тыс. рублей.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3) Утвердить основные характеристики местного бюджета  на 2016 год: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- общий объём доходов  в сумм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,037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безвозм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туплений в сумме 2520,737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- общий  объём расходов в сумме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,037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но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233,601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123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A7B" w:rsidRPr="00512348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- дефицит (</w:t>
            </w:r>
            <w:proofErr w:type="spellStart"/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) в сумме 0,0 тыс. рублей.</w:t>
            </w:r>
          </w:p>
          <w:p w:rsidR="008A5A7B" w:rsidRPr="00512348" w:rsidRDefault="008A5A7B" w:rsidP="008A5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A7B" w:rsidRDefault="008A5A7B" w:rsidP="008A5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Статья 2. 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и </w:t>
            </w:r>
          </w:p>
          <w:p w:rsidR="008A5A7B" w:rsidRPr="00512348" w:rsidRDefault="008A5A7B" w:rsidP="008A5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администраторы источников финансирования дефицита местного бюджета</w:t>
            </w:r>
          </w:p>
          <w:p w:rsidR="008A5A7B" w:rsidRPr="00512348" w:rsidRDefault="008A5A7B" w:rsidP="008A5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: </w:t>
            </w:r>
          </w:p>
          <w:p w:rsidR="008A5A7B" w:rsidRDefault="008A5A7B" w:rsidP="008A5A7B">
            <w:pPr>
              <w:pStyle w:val="a3"/>
              <w:numPr>
                <w:ilvl w:val="0"/>
                <w:numId w:val="2"/>
              </w:numPr>
              <w:jc w:val="both"/>
            </w:pPr>
            <w:r w:rsidRPr="00013EAC">
              <w:t xml:space="preserve">Перечень главных администраторов   доходов местного   бюджета – органов местного самоуправления МО сельское  поселение «Шаралдайское» и закрепляемые за ними виды доходов согласно приложению 1 к настоящему Решению; </w:t>
            </w:r>
          </w:p>
          <w:p w:rsidR="008A5A7B" w:rsidRDefault="008A5A7B" w:rsidP="008A5A7B">
            <w:pPr>
              <w:pStyle w:val="a3"/>
              <w:numPr>
                <w:ilvl w:val="0"/>
                <w:numId w:val="2"/>
              </w:numPr>
              <w:jc w:val="both"/>
            </w:pPr>
            <w:r w:rsidRPr="00013EAC">
      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Мухоршибирский» согласно приложению 2 к настоящему Решению; </w:t>
            </w:r>
          </w:p>
          <w:p w:rsidR="008A5A7B" w:rsidRPr="00013EAC" w:rsidRDefault="008A5A7B" w:rsidP="008A5A7B">
            <w:pPr>
              <w:pStyle w:val="a3"/>
              <w:numPr>
                <w:ilvl w:val="0"/>
                <w:numId w:val="2"/>
              </w:numPr>
              <w:jc w:val="both"/>
            </w:pPr>
            <w:r w:rsidRPr="00013EAC">
              <w:t xml:space="preserve">Перечень главных </w:t>
            </w:r>
            <w:proofErr w:type="gramStart"/>
            <w:r w:rsidRPr="00013EAC">
              <w:t>администраторов источников финансирования дефицита местного бюджета</w:t>
            </w:r>
            <w:proofErr w:type="gramEnd"/>
            <w:r w:rsidRPr="00013EAC">
              <w:t xml:space="preserve"> согласно приложению 3 к настоящему Решению. </w:t>
            </w:r>
          </w:p>
          <w:p w:rsidR="008A5A7B" w:rsidRPr="00512348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Pr="00013EAC" w:rsidRDefault="008A5A7B" w:rsidP="008A5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Статья 3. 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 местного бюджета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налоговые и неналоговые доходы местного бюджета: 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на 2014 год согласно  приложению 4 к настоящему Решению;</w:t>
            </w:r>
          </w:p>
          <w:p w:rsidR="008A5A7B" w:rsidRPr="00512348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на 2015 -2016 годы согласно приложению 5 к настоящему Решению.</w:t>
            </w:r>
          </w:p>
          <w:p w:rsidR="008A5A7B" w:rsidRPr="00512348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Pr="00013EAC" w:rsidRDefault="008A5A7B" w:rsidP="008A5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Статья 4. 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</w:t>
            </w:r>
            <w:proofErr w:type="gramStart"/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</w:t>
            </w:r>
            <w:proofErr w:type="gramEnd"/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ающие в местный бюджет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Утвердить объем безвозмездных поступлений:</w:t>
            </w: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на 2014 год согласно приложению 6 к настоящему Решению;</w:t>
            </w:r>
          </w:p>
          <w:p w:rsidR="008A5A7B" w:rsidRPr="00512348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на 2015 -2016 годы согласно приложению 7  к настоящему Решению.</w:t>
            </w:r>
          </w:p>
          <w:p w:rsidR="008A5A7B" w:rsidRPr="00512348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A7B" w:rsidRDefault="008A5A7B" w:rsidP="008A5A7B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512348">
              <w:t xml:space="preserve">Статья 5. </w:t>
            </w:r>
            <w:r w:rsidRPr="00512348">
              <w:rPr>
                <w:b/>
              </w:rPr>
              <w:t>Бюджетные ассигнования местного бюджета на 2014 год</w:t>
            </w:r>
          </w:p>
          <w:p w:rsidR="008A5A7B" w:rsidRPr="00512348" w:rsidRDefault="008A5A7B" w:rsidP="008A5A7B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512348">
              <w:rPr>
                <w:b/>
              </w:rPr>
              <w:t xml:space="preserve"> и на плановый период 2015 и 2016 годов</w:t>
            </w:r>
          </w:p>
          <w:p w:rsidR="008A5A7B" w:rsidRPr="00512348" w:rsidRDefault="008A5A7B" w:rsidP="008A5A7B">
            <w:pPr>
              <w:pStyle w:val="2"/>
              <w:spacing w:after="0" w:line="240" w:lineRule="auto"/>
              <w:ind w:left="0" w:firstLine="709"/>
              <w:jc w:val="both"/>
              <w:rPr>
                <w:b/>
              </w:rPr>
            </w:pPr>
          </w:p>
          <w:p w:rsidR="008A5A7B" w:rsidRDefault="008A5A7B" w:rsidP="008A5A7B">
            <w:pPr>
              <w:pStyle w:val="21"/>
              <w:spacing w:after="0" w:line="240" w:lineRule="auto"/>
              <w:ind w:firstLine="709"/>
              <w:jc w:val="both"/>
            </w:pPr>
            <w:r w:rsidRPr="00512348">
              <w:t>Утвердить:</w:t>
            </w:r>
          </w:p>
          <w:p w:rsidR="008A5A7B" w:rsidRDefault="008A5A7B" w:rsidP="008A5A7B">
            <w:pPr>
              <w:pStyle w:val="21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12348">
              <w:t>ведомственную структуру расходов местного бюджета:</w:t>
            </w:r>
          </w:p>
          <w:p w:rsidR="008A5A7B" w:rsidRDefault="008A5A7B" w:rsidP="008A5A7B">
            <w:pPr>
              <w:pStyle w:val="21"/>
              <w:spacing w:after="0" w:line="240" w:lineRule="auto"/>
              <w:ind w:left="1069"/>
              <w:jc w:val="both"/>
            </w:pPr>
            <w:r w:rsidRPr="00512348">
              <w:t>на 2014 год согласно приложению 8 к настоящему Решению;</w:t>
            </w:r>
          </w:p>
          <w:p w:rsidR="008A5A7B" w:rsidRDefault="008A5A7B" w:rsidP="008A5A7B">
            <w:pPr>
              <w:pStyle w:val="21"/>
              <w:spacing w:after="0" w:line="240" w:lineRule="auto"/>
              <w:ind w:left="1069"/>
              <w:jc w:val="both"/>
            </w:pPr>
            <w:r w:rsidRPr="00512348">
              <w:t>на 2015 – 2016 годы согласно приложению 9 к настоящему Решению;</w:t>
            </w:r>
          </w:p>
          <w:p w:rsidR="008A5A7B" w:rsidRDefault="008A5A7B" w:rsidP="008A5A7B">
            <w:pPr>
              <w:pStyle w:val="21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12348">
              <w:t>общий объем публичных нормативных обязательств:</w:t>
            </w:r>
          </w:p>
          <w:p w:rsidR="008A5A7B" w:rsidRDefault="008A5A7B" w:rsidP="008A5A7B">
            <w:pPr>
              <w:pStyle w:val="21"/>
              <w:spacing w:after="0" w:line="240" w:lineRule="auto"/>
              <w:ind w:left="1069"/>
              <w:jc w:val="both"/>
            </w:pPr>
            <w:r w:rsidRPr="00512348">
              <w:t>на 2014 год в сумме 0,0 тыс. рублей;</w:t>
            </w:r>
          </w:p>
          <w:p w:rsidR="008A5A7B" w:rsidRDefault="008A5A7B" w:rsidP="008A5A7B">
            <w:pPr>
              <w:pStyle w:val="21"/>
              <w:spacing w:after="0" w:line="240" w:lineRule="auto"/>
              <w:ind w:left="1069"/>
              <w:jc w:val="both"/>
            </w:pPr>
            <w:r w:rsidRPr="00512348">
              <w:t>на 2015 год в сумме 0,0 тыс. рублей,</w:t>
            </w:r>
          </w:p>
          <w:p w:rsidR="008A5A7B" w:rsidRPr="00512348" w:rsidRDefault="008A5A7B" w:rsidP="008A5A7B">
            <w:pPr>
              <w:pStyle w:val="21"/>
              <w:spacing w:after="0" w:line="240" w:lineRule="auto"/>
              <w:ind w:left="1069"/>
              <w:jc w:val="both"/>
            </w:pPr>
            <w:r w:rsidRPr="00512348">
              <w:t xml:space="preserve"> на 2016 год в сумме 0,0 тыс. рублей.</w:t>
            </w:r>
          </w:p>
          <w:p w:rsidR="008A5A7B" w:rsidRPr="00512348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A7B" w:rsidRPr="00013EAC" w:rsidRDefault="008A5A7B" w:rsidP="008A5A7B">
            <w:pPr>
              <w:pStyle w:val="21"/>
              <w:spacing w:after="0" w:line="240" w:lineRule="auto"/>
              <w:jc w:val="both"/>
              <w:rPr>
                <w:b/>
                <w:bCs/>
              </w:rPr>
            </w:pPr>
            <w:r w:rsidRPr="00512348">
              <w:t xml:space="preserve">Статья 6. </w:t>
            </w:r>
            <w:r w:rsidRPr="00512348">
              <w:rPr>
                <w:b/>
                <w:bCs/>
              </w:rPr>
              <w:t>Источники финансирования дефицита местного бюджета</w:t>
            </w:r>
          </w:p>
          <w:p w:rsidR="008A5A7B" w:rsidRDefault="008A5A7B" w:rsidP="008A5A7B">
            <w:pPr>
              <w:pStyle w:val="21"/>
              <w:spacing w:after="0" w:line="240" w:lineRule="auto"/>
              <w:ind w:firstLine="709"/>
              <w:jc w:val="both"/>
            </w:pPr>
            <w:r w:rsidRPr="00512348">
              <w:t>Утвердить источники финансирования дефицита местного бюджета:</w:t>
            </w:r>
          </w:p>
          <w:p w:rsidR="008A5A7B" w:rsidRDefault="008A5A7B" w:rsidP="008A5A7B">
            <w:pPr>
              <w:pStyle w:val="21"/>
              <w:spacing w:after="0" w:line="240" w:lineRule="auto"/>
              <w:ind w:firstLine="709"/>
              <w:jc w:val="both"/>
            </w:pPr>
            <w:r w:rsidRPr="00512348">
              <w:t>на 2014 год согласно приложению 10 к настоящему Решению;</w:t>
            </w:r>
          </w:p>
          <w:p w:rsidR="008A5A7B" w:rsidRPr="00512348" w:rsidRDefault="008A5A7B" w:rsidP="008A5A7B">
            <w:pPr>
              <w:pStyle w:val="21"/>
              <w:spacing w:after="0" w:line="240" w:lineRule="auto"/>
              <w:ind w:firstLine="709"/>
              <w:jc w:val="both"/>
            </w:pPr>
            <w:r w:rsidRPr="00512348">
              <w:t>на 2015 – 2016 годы согласно приложению 11 к настоящему Решению.</w:t>
            </w:r>
          </w:p>
          <w:p w:rsidR="008A5A7B" w:rsidRPr="00512348" w:rsidRDefault="008A5A7B" w:rsidP="008A5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Pr="00512348" w:rsidRDefault="008A5A7B" w:rsidP="008A5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Статья 7.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долг</w:t>
            </w:r>
          </w:p>
          <w:p w:rsidR="008A5A7B" w:rsidRDefault="008A5A7B" w:rsidP="008A5A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Установить:</w:t>
            </w:r>
          </w:p>
          <w:p w:rsidR="008A5A7B" w:rsidRDefault="008A5A7B" w:rsidP="008A5A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1) верхний предел муниципального долга муниципального образования на 1 января 2015 года в сумме 989,95 тыс. рублей, на 1 января 2016  года в сумме 1145,9 тыс. рублей, на 1 января 2017 года в сумме 1075,65 тыс. рублей.</w:t>
            </w:r>
            <w:r w:rsidRPr="005123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8A5A7B" w:rsidRDefault="008A5A7B" w:rsidP="008A5A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2)   предельный объем муниципального долга муниципального образования в течение 2014 года не должен превышать 989,95 тыс. рублей, в течение 2015 года не должен превышать 1145,9 тыс. рублей, в течение 2016  года не должен превышать 1075,65 тыс. рублей.</w:t>
            </w:r>
            <w:r w:rsidRPr="005123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8A5A7B" w:rsidRDefault="008A5A7B" w:rsidP="008A5A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3) верхний предел долга по муниципальным гарантиям на 1 января 2015 года в сумме 0,00 тыс. рублей, на 1 января 2016 года в сумме 0,00 тыс. рублей, на 1 января 2017 года в сумме 0,00 тыс. рублей.</w:t>
            </w:r>
            <w:r w:rsidRPr="005123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8A5A7B" w:rsidRDefault="008A5A7B" w:rsidP="008A5A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Default="008A5A7B" w:rsidP="008A5A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Pr="00512348" w:rsidRDefault="008A5A7B" w:rsidP="008A5A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Pr="00512348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Статья 8. 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  <w:p w:rsidR="008A5A7B" w:rsidRPr="00512348" w:rsidRDefault="008A5A7B" w:rsidP="008A5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A7B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Утвердить:</w:t>
            </w:r>
          </w:p>
          <w:p w:rsidR="008A5A7B" w:rsidRPr="00512348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1) Методику расчета иных межбюджетных трансфертов бюджету муниципального </w:t>
            </w:r>
            <w:r w:rsidRPr="00512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ухоршибирский район» согласно приложению 12 к настоящему Решению.</w:t>
            </w:r>
            <w:r w:rsidRPr="005123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8A5A7B" w:rsidRPr="0042645D" w:rsidRDefault="008A5A7B" w:rsidP="008A5A7B">
            <w:pPr>
              <w:pStyle w:val="2"/>
              <w:spacing w:after="0" w:line="240" w:lineRule="auto"/>
              <w:ind w:left="0" w:firstLine="709"/>
              <w:jc w:val="both"/>
            </w:pPr>
            <w:r w:rsidRPr="00512348">
              <w:t xml:space="preserve"> 2)</w:t>
            </w:r>
            <w:r w:rsidRPr="00512348">
              <w:tab/>
              <w:t>Распределение иных межбюджетных трансфертов бюджету муниципального образования сельское поселение «Шаралдайское» согласно приложению 13 к настоящему Решению.</w:t>
            </w:r>
            <w:r w:rsidRPr="00512348">
              <w:rPr>
                <w:rStyle w:val="a6"/>
              </w:rPr>
              <w:footnoteReference w:id="8"/>
            </w:r>
          </w:p>
          <w:p w:rsidR="008A5A7B" w:rsidRPr="00512348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A7B" w:rsidRPr="0042645D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>Статья 9.</w:t>
            </w: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ые положения</w:t>
            </w:r>
          </w:p>
          <w:p w:rsidR="008A5A7B" w:rsidRPr="00512348" w:rsidRDefault="008A5A7B" w:rsidP="008A5A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решение вступает в силу с 1 января 2014 года. </w:t>
            </w:r>
          </w:p>
          <w:p w:rsidR="008A5A7B" w:rsidRDefault="008A5A7B" w:rsidP="008A5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Default="008A5A7B" w:rsidP="008A5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7B" w:rsidRPr="00512348" w:rsidRDefault="008A5A7B" w:rsidP="008A5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A7B" w:rsidRPr="00512348" w:rsidRDefault="008A5A7B" w:rsidP="008A5A7B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Глава  муниципального  образования</w:t>
            </w:r>
          </w:p>
          <w:p w:rsidR="008A5A7B" w:rsidRPr="00512348" w:rsidRDefault="008A5A7B" w:rsidP="008A5A7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4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 поселение «Шаралдайское»:                               И. И. Шаманов</w:t>
            </w:r>
          </w:p>
          <w:p w:rsidR="008A5A7B" w:rsidRPr="002A3347" w:rsidRDefault="008A5A7B" w:rsidP="008A5A7B">
            <w:pPr>
              <w:rPr>
                <w:sz w:val="18"/>
                <w:szCs w:val="18"/>
              </w:rPr>
            </w:pPr>
          </w:p>
          <w:p w:rsidR="008A5A7B" w:rsidRDefault="008A5A7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A7B" w:rsidRDefault="008A5A7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A7B" w:rsidRDefault="008A5A7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A7B" w:rsidRPr="00346F3B" w:rsidRDefault="008A5A7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</w:t>
            </w:r>
          </w:p>
        </w:tc>
      </w:tr>
      <w:tr w:rsidR="00346F3B" w:rsidRPr="00346F3B" w:rsidTr="00346F3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Шаралдайское"</w:t>
            </w:r>
          </w:p>
        </w:tc>
      </w:tr>
      <w:tr w:rsidR="00346F3B" w:rsidRPr="00346F3B" w:rsidTr="00346F3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Шаралдайское» на 2014 и на плановый период 2015 и 2016 год» от 27.12.2013 г. № 21</w:t>
            </w:r>
          </w:p>
        </w:tc>
      </w:tr>
      <w:tr w:rsidR="00346F3B" w:rsidRPr="00346F3B" w:rsidTr="00346F3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6F3B" w:rsidRPr="00346F3B" w:rsidTr="00346F3B">
        <w:trPr>
          <w:trHeight w:val="276"/>
        </w:trPr>
        <w:tc>
          <w:tcPr>
            <w:tcW w:w="105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  доходов местного   бюджета – органов местного самоуправления муниципального образования сельское  поселение «Шаралдайское» и закрепляемые за ними виды доходов</w:t>
            </w:r>
          </w:p>
        </w:tc>
      </w:tr>
      <w:tr w:rsidR="00346F3B" w:rsidRPr="00346F3B" w:rsidTr="00346F3B">
        <w:trPr>
          <w:trHeight w:val="735"/>
        </w:trPr>
        <w:tc>
          <w:tcPr>
            <w:tcW w:w="10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F3B" w:rsidRPr="00346F3B" w:rsidTr="00346F3B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46F3B" w:rsidRPr="00346F3B" w:rsidTr="00346F3B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России № 1 по Республике Бурятия</w:t>
            </w:r>
          </w:p>
        </w:tc>
      </w:tr>
      <w:tr w:rsidR="00346F3B" w:rsidRPr="00346F3B" w:rsidTr="00346F3B">
        <w:trPr>
          <w:trHeight w:val="15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6F3B" w:rsidRPr="00346F3B" w:rsidTr="00346F3B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1995 10 0000 13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</w:t>
            </w:r>
            <w:proofErr w:type="gramStart"/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и</w:t>
            </w:r>
            <w:proofErr w:type="gramEnd"/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услуг получателями средств бюджетов поселений и компенсации затрат государства бюджетов поселений</w:t>
            </w:r>
          </w:p>
        </w:tc>
      </w:tr>
      <w:tr w:rsidR="00346F3B" w:rsidRPr="00346F3B" w:rsidTr="00346F3B">
        <w:trPr>
          <w:trHeight w:val="15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346F3B" w:rsidRPr="00346F3B" w:rsidTr="00346F3B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346F3B" w:rsidRPr="00346F3B" w:rsidTr="00346F3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поселений</w:t>
            </w:r>
          </w:p>
        </w:tc>
      </w:tr>
      <w:tr w:rsidR="00346F3B" w:rsidRPr="00346F3B" w:rsidTr="00346F3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4030 10 0000 18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самообложения граждан, зачисляемый в бюджет поселения </w:t>
            </w:r>
            <w:proofErr w:type="gramEnd"/>
          </w:p>
        </w:tc>
      </w:tr>
      <w:tr w:rsidR="00346F3B" w:rsidRPr="00346F3B" w:rsidTr="00346F3B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346F3B" w:rsidRPr="00346F3B" w:rsidTr="00346F3B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3 10 0000 15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346F3B" w:rsidRPr="00346F3B" w:rsidTr="00346F3B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Субвенция бюджетом поселений на осуществление первичного воинского учета на территориях, где отсут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ют военные комиссариаты</w:t>
            </w:r>
          </w:p>
        </w:tc>
      </w:tr>
      <w:tr w:rsidR="00346F3B" w:rsidRPr="00346F3B" w:rsidTr="00346F3B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12 10 0000 15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</w:t>
            </w:r>
            <w:proofErr w:type="spellStart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ругова</w:t>
            </w:r>
            <w:proofErr w:type="spellEnd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 уровня</w:t>
            </w:r>
          </w:p>
        </w:tc>
      </w:tr>
      <w:tr w:rsidR="00346F3B" w:rsidRPr="00346F3B" w:rsidTr="00346F3B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14 10 0000 15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6F3B" w:rsidRPr="00346F3B" w:rsidTr="00346F3B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9054 10 0000 15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512ED9" w:rsidRDefault="00512ED9"/>
    <w:p w:rsidR="00346F3B" w:rsidRDefault="00346F3B"/>
    <w:p w:rsidR="00346F3B" w:rsidRDefault="00346F3B"/>
    <w:tbl>
      <w:tblPr>
        <w:tblW w:w="10790" w:type="dxa"/>
        <w:tblInd w:w="91" w:type="dxa"/>
        <w:tblLook w:val="04A0"/>
      </w:tblPr>
      <w:tblGrid>
        <w:gridCol w:w="520"/>
        <w:gridCol w:w="1720"/>
        <w:gridCol w:w="2380"/>
        <w:gridCol w:w="6170"/>
      </w:tblGrid>
      <w:tr w:rsidR="00346F3B" w:rsidRPr="00346F3B" w:rsidTr="00346F3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346F3B" w:rsidRPr="00346F3B" w:rsidTr="00346F3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Шаралдайское"</w:t>
            </w:r>
          </w:p>
        </w:tc>
      </w:tr>
      <w:tr w:rsidR="00346F3B" w:rsidRPr="00346F3B" w:rsidTr="00346F3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</w:p>
        </w:tc>
      </w:tr>
      <w:tr w:rsidR="00346F3B" w:rsidRPr="00346F3B" w:rsidTr="00346F3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"Шаралдайское" на 2014 и на плановый период 2015 и 2016 г."</w:t>
            </w:r>
          </w:p>
        </w:tc>
      </w:tr>
      <w:tr w:rsidR="00346F3B" w:rsidRPr="00346F3B" w:rsidTr="00346F3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46F3B" w:rsidRPr="00346F3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6F3B"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.12.2013</w:t>
            </w:r>
            <w:r w:rsidR="00346F3B"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  год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346F3B" w:rsidRPr="00346F3B" w:rsidTr="00346F3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6F3B" w:rsidRPr="00346F3B" w:rsidTr="00346F3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6F3B" w:rsidRPr="00346F3B" w:rsidTr="00346F3B">
        <w:trPr>
          <w:trHeight w:val="276"/>
        </w:trPr>
        <w:tc>
          <w:tcPr>
            <w:tcW w:w="107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местного бюджета – органов государственной </w:t>
            </w:r>
            <w:r w:rsidRPr="0034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сти Российской Федерации, Республики Бурятия, органов местного самоуправления МО сельское поселение "Шаралдайское"</w:t>
            </w:r>
          </w:p>
        </w:tc>
      </w:tr>
      <w:tr w:rsidR="00346F3B" w:rsidRPr="00346F3B" w:rsidTr="00346F3B">
        <w:trPr>
          <w:trHeight w:val="810"/>
        </w:trPr>
        <w:tc>
          <w:tcPr>
            <w:tcW w:w="107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F3B" w:rsidRPr="00346F3B" w:rsidTr="00346F3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6F3B" w:rsidRPr="00346F3B" w:rsidTr="00346F3B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 России</w:t>
            </w:r>
            <w:r w:rsid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1 по Республике Бурятия</w:t>
            </w:r>
          </w:p>
        </w:tc>
      </w:tr>
      <w:tr w:rsidR="00346F3B" w:rsidRPr="00346F3B" w:rsidTr="00346F3B">
        <w:trPr>
          <w:trHeight w:val="25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6F3B" w:rsidRPr="00346F3B" w:rsidTr="00346F3B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</w:tr>
      <w:tr w:rsidR="00346F3B" w:rsidRPr="00346F3B" w:rsidTr="00346F3B">
        <w:trPr>
          <w:trHeight w:val="99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346F3B" w:rsidRPr="00346F3B" w:rsidTr="00346F3B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6 06013 10 0000 110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, взимаемый по ставке, установленной </w:t>
            </w:r>
          </w:p>
        </w:tc>
      </w:tr>
      <w:tr w:rsidR="00346F3B" w:rsidRPr="00346F3B" w:rsidTr="00346F3B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ом 1 пункта 1 статьи 394 Налогового кодекса </w:t>
            </w:r>
          </w:p>
        </w:tc>
      </w:tr>
      <w:tr w:rsidR="00346F3B" w:rsidRPr="00346F3B" w:rsidTr="00346F3B">
        <w:trPr>
          <w:trHeight w:val="22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й Федерации и применяемым к объектам </w:t>
            </w:r>
            <w:proofErr w:type="gramEnd"/>
          </w:p>
        </w:tc>
      </w:tr>
      <w:tr w:rsidR="00346F3B" w:rsidRPr="00346F3B" w:rsidTr="00346F3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налогообложения, </w:t>
            </w:r>
            <w:proofErr w:type="gramStart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расположенным</w:t>
            </w:r>
            <w:proofErr w:type="gramEnd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поселений</w:t>
            </w:r>
          </w:p>
        </w:tc>
      </w:tr>
      <w:tr w:rsidR="00346F3B" w:rsidRPr="00346F3B" w:rsidTr="00346F3B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6 06023 10 0000 110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, взимаемый по ставке, установленной </w:t>
            </w:r>
          </w:p>
        </w:tc>
      </w:tr>
      <w:tr w:rsidR="00346F3B" w:rsidRPr="00346F3B" w:rsidTr="00346F3B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ом 2 пункта 1 статьи 394 Налогового кодекса </w:t>
            </w:r>
          </w:p>
        </w:tc>
      </w:tr>
      <w:tr w:rsidR="00346F3B" w:rsidRPr="00346F3B" w:rsidTr="00346F3B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й Федерации и применяемым к объектам </w:t>
            </w:r>
            <w:proofErr w:type="gramEnd"/>
          </w:p>
        </w:tc>
      </w:tr>
      <w:tr w:rsidR="00346F3B" w:rsidRPr="00346F3B" w:rsidTr="00346F3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налогообложения, </w:t>
            </w:r>
            <w:proofErr w:type="gramStart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расположенным</w:t>
            </w:r>
            <w:proofErr w:type="gramEnd"/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поселений</w:t>
            </w:r>
          </w:p>
        </w:tc>
      </w:tr>
      <w:tr w:rsidR="00346F3B" w:rsidRPr="00346F3B" w:rsidTr="00346F3B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го казначейства по Смоленской области</w:t>
            </w:r>
          </w:p>
        </w:tc>
      </w:tr>
      <w:tr w:rsidR="00346F3B" w:rsidRPr="00346F3B" w:rsidTr="00346F3B">
        <w:trPr>
          <w:trHeight w:val="6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</w:tr>
      <w:tr w:rsidR="00346F3B" w:rsidRPr="00346F3B" w:rsidTr="00346F3B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</w:p>
        </w:tc>
      </w:tr>
      <w:tr w:rsidR="00346F3B" w:rsidRPr="00346F3B" w:rsidTr="00346F3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</w:tr>
      <w:tr w:rsidR="00346F3B" w:rsidRPr="00346F3B" w:rsidTr="00346F3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</w:tr>
      <w:tr w:rsidR="00346F3B" w:rsidRPr="00346F3B" w:rsidTr="00346F3B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учреждение «Комитет по управлению земельными ресурсами» муниципального образования «Мухоршибирский район»</w:t>
            </w:r>
          </w:p>
        </w:tc>
      </w:tr>
      <w:tr w:rsidR="00346F3B" w:rsidRPr="00346F3B" w:rsidTr="00346F3B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46F3B" w:rsidRPr="00346F3B" w:rsidTr="00346F3B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F3B" w:rsidRPr="00346F3B" w:rsidRDefault="00346F3B" w:rsidP="00346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F3B" w:rsidRPr="00346F3B" w:rsidRDefault="00346F3B" w:rsidP="0034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F3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я  </w:t>
            </w:r>
          </w:p>
        </w:tc>
      </w:tr>
    </w:tbl>
    <w:p w:rsidR="00346F3B" w:rsidRDefault="00346F3B"/>
    <w:p w:rsidR="00B7331E" w:rsidRDefault="00B7331E"/>
    <w:p w:rsidR="00B7331E" w:rsidRDefault="00B7331E"/>
    <w:p w:rsidR="00B7331E" w:rsidRDefault="00B7331E"/>
    <w:tbl>
      <w:tblPr>
        <w:tblW w:w="10790" w:type="dxa"/>
        <w:tblInd w:w="91" w:type="dxa"/>
        <w:tblLook w:val="04A0"/>
      </w:tblPr>
      <w:tblGrid>
        <w:gridCol w:w="503"/>
        <w:gridCol w:w="1840"/>
        <w:gridCol w:w="2380"/>
        <w:gridCol w:w="397"/>
        <w:gridCol w:w="5670"/>
      </w:tblGrid>
      <w:tr w:rsidR="00B7331E" w:rsidRPr="00B7331E" w:rsidTr="000F4FF0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D15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</w:tr>
      <w:tr w:rsidR="00B7331E" w:rsidRPr="00B7331E" w:rsidTr="000F4FF0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Шаралдайское"</w:t>
            </w:r>
          </w:p>
        </w:tc>
      </w:tr>
      <w:tr w:rsidR="00B7331E" w:rsidRPr="00B7331E" w:rsidTr="000F4FF0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  <w:r w:rsidR="000F4FF0">
              <w:rPr>
                <w:rFonts w:ascii="Times New Roman" w:eastAsia="Times New Roman" w:hAnsi="Times New Roman" w:cs="Times New Roman"/>
                <w:lang w:eastAsia="ru-RU"/>
              </w:rPr>
              <w:t xml:space="preserve"> «Шаралдайское» на 2014 год и на плановый период 2015 и 2016 год» от 27.12.2013 г. №21</w:t>
            </w:r>
          </w:p>
        </w:tc>
      </w:tr>
      <w:tr w:rsidR="00B7331E" w:rsidRPr="00B7331E" w:rsidTr="000F4FF0">
        <w:trPr>
          <w:trHeight w:val="276"/>
        </w:trPr>
        <w:tc>
          <w:tcPr>
            <w:tcW w:w="107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B7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B7331E" w:rsidRPr="00B7331E" w:rsidTr="000F4FF0">
        <w:trPr>
          <w:trHeight w:val="810"/>
        </w:trPr>
        <w:tc>
          <w:tcPr>
            <w:tcW w:w="107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331E" w:rsidRPr="00B7331E" w:rsidTr="000F4FF0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331E" w:rsidRPr="00B7331E" w:rsidTr="000F4FF0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7331E" w:rsidRPr="00B7331E" w:rsidTr="000F4FF0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 финансирования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331E" w:rsidRPr="00B7331E" w:rsidTr="000F4F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О сельского  поселения "Шаралдайское"</w:t>
            </w:r>
          </w:p>
        </w:tc>
      </w:tr>
      <w:tr w:rsidR="00B7331E" w:rsidRPr="00B7331E" w:rsidTr="000F4FF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0F4FF0" w:rsidP="000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05020 1</w:t>
            </w:r>
            <w:r w:rsidR="00B7331E" w:rsidRPr="00B73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331E" w:rsidRPr="00B7331E">
              <w:rPr>
                <w:rFonts w:ascii="Times New Roman" w:eastAsia="Times New Roman" w:hAnsi="Times New Roman" w:cs="Times New Roman"/>
                <w:lang w:eastAsia="ru-RU"/>
              </w:rPr>
              <w:t>0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B7331E" w:rsidRPr="00B7331E" w:rsidTr="000F4FF0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B7331E" w:rsidP="00B7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E" w:rsidRPr="00B7331E" w:rsidRDefault="000F4FF0" w:rsidP="000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05020 1</w:t>
            </w:r>
            <w:r w:rsidR="00B7331E" w:rsidRPr="00B73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331E" w:rsidRPr="00B7331E">
              <w:rPr>
                <w:rFonts w:ascii="Times New Roman" w:eastAsia="Times New Roman" w:hAnsi="Times New Roman" w:cs="Times New Roman"/>
                <w:lang w:eastAsia="ru-RU"/>
              </w:rPr>
              <w:t>0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1E" w:rsidRPr="00B7331E" w:rsidRDefault="00B7331E" w:rsidP="00B73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31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B7331E" w:rsidRDefault="00941465">
      <w:r>
        <w:t xml:space="preserve"> </w:t>
      </w:r>
      <w:r w:rsidR="007D0AD1">
        <w:t xml:space="preserve"> </w:t>
      </w:r>
    </w:p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p w:rsidR="002E431B" w:rsidRDefault="002E431B"/>
    <w:tbl>
      <w:tblPr>
        <w:tblW w:w="10832" w:type="dxa"/>
        <w:tblInd w:w="91" w:type="dxa"/>
        <w:tblLook w:val="04A0"/>
      </w:tblPr>
      <w:tblGrid>
        <w:gridCol w:w="667"/>
        <w:gridCol w:w="2620"/>
        <w:gridCol w:w="6369"/>
        <w:gridCol w:w="1176"/>
      </w:tblGrid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31B" w:rsidRPr="002E431B" w:rsidTr="002E431B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Шаралдайское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31B" w:rsidRPr="002E431B" w:rsidTr="002E431B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"Шаралдайское" на 2014 и на плановый период 2015 и 2016 г.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12.2013 </w:t>
            </w: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31B" w:rsidRPr="002E431B" w:rsidTr="002E431B">
        <w:trPr>
          <w:trHeight w:val="322"/>
        </w:trPr>
        <w:tc>
          <w:tcPr>
            <w:tcW w:w="10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логовые и неналоговые доходы местного бюджета на 2014 год</w:t>
            </w:r>
          </w:p>
        </w:tc>
      </w:tr>
      <w:tr w:rsidR="002E431B" w:rsidRPr="002E431B" w:rsidTr="002E431B">
        <w:trPr>
          <w:trHeight w:val="585"/>
        </w:trPr>
        <w:tc>
          <w:tcPr>
            <w:tcW w:w="10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4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</w:t>
            </w:r>
            <w:r w:rsidR="00754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)</w:t>
            </w:r>
          </w:p>
        </w:tc>
      </w:tr>
      <w:tr w:rsidR="002E431B" w:rsidRPr="002E431B" w:rsidTr="002E431B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E4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E431B" w:rsidRPr="002E431B" w:rsidTr="002E431B">
        <w:trPr>
          <w:trHeight w:val="6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D66F76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1,6</w:t>
            </w:r>
          </w:p>
        </w:tc>
      </w:tr>
      <w:tr w:rsidR="002E431B" w:rsidRPr="002E431B" w:rsidTr="002E431B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01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6,1</w:t>
            </w:r>
          </w:p>
        </w:tc>
      </w:tr>
      <w:tr w:rsidR="002E431B" w:rsidRPr="002E431B" w:rsidTr="002E431B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D66F76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1 0201</w:t>
            </w:r>
            <w:r w:rsidR="002E431B" w:rsidRPr="002E431B">
              <w:rPr>
                <w:rFonts w:ascii="Times New Roman" w:eastAsia="Times New Roman" w:hAnsi="Times New Roman" w:cs="Times New Roman"/>
                <w:lang w:eastAsia="ru-RU"/>
              </w:rPr>
              <w:t>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D66F76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ДФЛ  с доходо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точник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является налоговой агент, за исключением доходов, в отношении которых исчисление и уплата налога осуществляется в соответствии со статьями 227; 227.1 и 228 Налогового кодекса Р. Ф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66,1</w:t>
            </w:r>
          </w:p>
        </w:tc>
      </w:tr>
      <w:tr w:rsidR="002E431B" w:rsidRPr="002E431B" w:rsidTr="002E431B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 00000 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уплаты акциз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653A64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2,1</w:t>
            </w:r>
          </w:p>
        </w:tc>
      </w:tr>
      <w:tr w:rsidR="002E431B" w:rsidRPr="002E431B" w:rsidTr="002E431B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</w:t>
            </w:r>
            <w:r w:rsidR="00D66F76">
              <w:rPr>
                <w:rFonts w:ascii="Times New Roman" w:eastAsia="Times New Roman" w:hAnsi="Times New Roman" w:cs="Times New Roman"/>
                <w:lang w:eastAsia="ru-RU"/>
              </w:rPr>
              <w:t>, подлежащие</w:t>
            </w:r>
            <w:r w:rsidR="005A63C5">
              <w:rPr>
                <w:rFonts w:ascii="Times New Roman" w:eastAsia="Times New Roman" w:hAnsi="Times New Roman" w:cs="Times New Roman"/>
                <w:lang w:eastAsia="ru-RU"/>
              </w:rPr>
              <w:t xml:space="preserve"> распределению между бюджетами субъектов</w:t>
            </w:r>
            <w:r w:rsidR="00A85D57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 </w:t>
            </w:r>
            <w:r w:rsidR="00A85D57" w:rsidRPr="00A85D57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A85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5D57" w:rsidRPr="00A85D57">
              <w:rPr>
                <w:rFonts w:ascii="Times New Roman" w:eastAsia="Times New Roman" w:hAnsi="Times New Roman" w:cs="Times New Roman"/>
                <w:lang w:eastAsia="ru-RU"/>
              </w:rPr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282,4</w:t>
            </w:r>
          </w:p>
        </w:tc>
      </w:tr>
      <w:tr w:rsidR="002E431B" w:rsidRPr="002E431B" w:rsidTr="002E431B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653A64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6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2E431B" w:rsidRPr="002E431B" w:rsidTr="002E431B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653A64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6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393,1</w:t>
            </w:r>
          </w:p>
        </w:tc>
      </w:tr>
      <w:tr w:rsidR="002E431B" w:rsidRPr="002E431B" w:rsidTr="002E431B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653A64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6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2E431B" w:rsidRPr="002E431B" w:rsidTr="002E431B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05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5</w:t>
            </w:r>
          </w:p>
        </w:tc>
      </w:tr>
      <w:tr w:rsidR="002E431B" w:rsidRPr="002E431B" w:rsidTr="002E431B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2E431B" w:rsidRPr="002E431B" w:rsidTr="002E431B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06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C44774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9,6</w:t>
            </w:r>
          </w:p>
        </w:tc>
      </w:tr>
      <w:tr w:rsidR="002E431B" w:rsidRPr="002E431B" w:rsidTr="002E431B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653A6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E431B" w:rsidRPr="002E431B" w:rsidTr="002E431B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 06 0601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C44774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774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ам, установленным в соответствии с подпунктом 1 пункта 1 статьи 394 НК РФ  и применяемым к объектам налогообложения, расположенным в граница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C44774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</w:tr>
      <w:tr w:rsidR="002E431B" w:rsidRPr="002E431B" w:rsidTr="00D31DAF">
        <w:trPr>
          <w:trHeight w:val="13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 06 0602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C44774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774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ам, установленным в соответствии с подпунктом 2 пункта НК РФ и применяемым к объектам налогообложения, расположенным в границах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C44774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2E431B" w:rsidRPr="002E431B" w:rsidTr="00D31DAF">
        <w:trPr>
          <w:trHeight w:val="10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11 05013 10 0000 12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C44774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4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7,3</w:t>
            </w:r>
          </w:p>
        </w:tc>
      </w:tr>
      <w:tr w:rsidR="002E431B" w:rsidRPr="002E431B" w:rsidTr="002E431B">
        <w:trPr>
          <w:trHeight w:val="9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11 05035 10 0000 12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C44774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44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0</w:t>
            </w:r>
          </w:p>
        </w:tc>
      </w:tr>
      <w:tr w:rsidR="002E431B" w:rsidRPr="002E431B" w:rsidTr="002E431B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13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0</w:t>
            </w:r>
          </w:p>
        </w:tc>
      </w:tr>
      <w:tr w:rsidR="002E431B" w:rsidRPr="002E431B" w:rsidTr="002E431B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31B" w:rsidRPr="002E431B" w:rsidRDefault="002E431B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1B" w:rsidRPr="002E431B" w:rsidRDefault="002E431B" w:rsidP="002E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31B" w:rsidRPr="002E431B" w:rsidTr="002E431B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31B" w:rsidRPr="002E431B" w:rsidRDefault="002E431B" w:rsidP="002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431B" w:rsidRDefault="002E431B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p w:rsidR="0048116D" w:rsidRDefault="0048116D"/>
    <w:tbl>
      <w:tblPr>
        <w:tblW w:w="10932" w:type="dxa"/>
        <w:tblInd w:w="91" w:type="dxa"/>
        <w:tblLayout w:type="fixed"/>
        <w:tblLook w:val="04A0"/>
      </w:tblPr>
      <w:tblGrid>
        <w:gridCol w:w="667"/>
        <w:gridCol w:w="2620"/>
        <w:gridCol w:w="5519"/>
        <w:gridCol w:w="1060"/>
        <w:gridCol w:w="1066"/>
      </w:tblGrid>
      <w:tr w:rsidR="0048116D" w:rsidRPr="0048116D" w:rsidTr="0048116D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16D" w:rsidRPr="0048116D" w:rsidTr="0048116D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Шаралдайское»</w:t>
            </w: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16D" w:rsidRPr="0048116D" w:rsidTr="0048116D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Шаралдайское» на  2014 год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ановый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16D" w:rsidRPr="0048116D" w:rsidTr="0048116D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ериод 2015 и 2016 г.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7.12.2013г. </w:t>
            </w:r>
            <w:r w:rsidR="006979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16D" w:rsidRPr="0048116D" w:rsidTr="0048116D">
        <w:trPr>
          <w:trHeight w:val="322"/>
        </w:trPr>
        <w:tc>
          <w:tcPr>
            <w:tcW w:w="109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 местного бюджета на 2015-2016 годы</w:t>
            </w:r>
          </w:p>
        </w:tc>
      </w:tr>
      <w:tr w:rsidR="0048116D" w:rsidRPr="0048116D" w:rsidTr="0048116D">
        <w:trPr>
          <w:trHeight w:val="585"/>
        </w:trPr>
        <w:tc>
          <w:tcPr>
            <w:tcW w:w="109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116D" w:rsidRPr="0048116D" w:rsidTr="0048116D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143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81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8116D" w:rsidRPr="0048116D" w:rsidTr="0048116D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48116D" w:rsidRPr="0048116D" w:rsidTr="0048116D">
        <w:trPr>
          <w:trHeight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</w:tr>
      <w:tr w:rsidR="0048116D" w:rsidRPr="0048116D" w:rsidTr="0048116D">
        <w:trPr>
          <w:trHeight w:val="7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93723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1,3</w:t>
            </w:r>
          </w:p>
        </w:tc>
      </w:tr>
      <w:tr w:rsidR="0048116D" w:rsidRPr="0048116D" w:rsidTr="0048116D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 01 00000 00 0000 00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Налоги на прибыль,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05,2</w:t>
            </w:r>
          </w:p>
        </w:tc>
      </w:tr>
      <w:tr w:rsidR="0048116D" w:rsidRPr="0048116D" w:rsidTr="0048116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ДФЛ  с доходо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точник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является налоговой агент, за исключением доходов, в отношении которых исчисление и уплата налога осуществляется в соответствии со статьями 227; 227.1 и 228 Налогового кодекса Р. Ф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205,2</w:t>
            </w:r>
          </w:p>
        </w:tc>
      </w:tr>
      <w:tr w:rsidR="0048116D" w:rsidRPr="0048116D" w:rsidTr="0048116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03 00000  00 0000 00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Доходы от уплаты акциз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93723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60,</w:t>
            </w:r>
            <w:r w:rsidR="0048116D" w:rsidRPr="004811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60,2</w:t>
            </w:r>
          </w:p>
        </w:tc>
      </w:tr>
      <w:tr w:rsidR="0048116D" w:rsidRPr="0048116D" w:rsidTr="0048116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длежащие распределению между бюджетами субъектов Российской Федерации  </w:t>
            </w:r>
            <w:r w:rsidRPr="00A85D57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D57">
              <w:rPr>
                <w:rFonts w:ascii="Times New Roman" w:eastAsia="Times New Roman" w:hAnsi="Times New Roman" w:cs="Times New Roman"/>
                <w:lang w:eastAsia="ru-RU"/>
              </w:rPr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3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300,4</w:t>
            </w:r>
          </w:p>
        </w:tc>
      </w:tr>
      <w:tr w:rsidR="0048116D" w:rsidRPr="0048116D" w:rsidTr="0048116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6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8116D" w:rsidRPr="0048116D" w:rsidTr="0048116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6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4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</w:tr>
      <w:tr w:rsidR="0048116D" w:rsidRPr="0048116D" w:rsidTr="0048116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A6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48116D" w:rsidRPr="0048116D" w:rsidTr="0048116D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 05 00000 00 0000 00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НАЛОГИ НА СОВОКУПНЫЙ ДОХ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,5</w:t>
            </w:r>
          </w:p>
        </w:tc>
      </w:tr>
      <w:tr w:rsidR="0048116D" w:rsidRPr="0048116D" w:rsidTr="0048116D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8116D" w:rsidRPr="0048116D" w:rsidTr="0048116D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 06 00000 00 0000 00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НАЛОГИ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4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93723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65,8</w:t>
            </w:r>
          </w:p>
        </w:tc>
      </w:tr>
      <w:tr w:rsidR="0048116D" w:rsidRPr="0048116D" w:rsidTr="00D65CD3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31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63,</w:t>
            </w:r>
            <w:r w:rsidR="00D6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</w:tr>
      <w:tr w:rsidR="0048116D" w:rsidRPr="0048116D" w:rsidTr="00D65CD3">
        <w:trPr>
          <w:trHeight w:val="10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 06 06013 10 0000 11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774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ам, установленным в соответствии с подпунктом 1 пункта 1 статьи 394 НК РФ  и применяемым к объектам налогообложения, расположенным в границах посел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93723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8</w:t>
            </w:r>
          </w:p>
        </w:tc>
      </w:tr>
      <w:tr w:rsidR="0048116D" w:rsidRPr="0048116D" w:rsidTr="0048116D">
        <w:trPr>
          <w:trHeight w:val="11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 06 06023 10 0000 1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D6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774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ам, установленным в соответствии с подпунктом 2 пункта НК РФ и применяемым к объектам налогообложения, расположенным в граница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723D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48116D" w:rsidRPr="0048116D" w:rsidTr="0048116D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 11 05013 10 0000 12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5C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9,5</w:t>
            </w:r>
          </w:p>
        </w:tc>
      </w:tr>
      <w:tr w:rsidR="0048116D" w:rsidRPr="0048116D" w:rsidTr="0048116D">
        <w:trPr>
          <w:trHeight w:val="7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 11 05035 10 0000 12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D65CD3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5C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0</w:t>
            </w:r>
          </w:p>
        </w:tc>
      </w:tr>
      <w:tr w:rsidR="0048116D" w:rsidRPr="0048116D" w:rsidTr="0048116D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1 13 00000 00 0000 00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i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60</w:t>
            </w:r>
          </w:p>
        </w:tc>
      </w:tr>
      <w:tr w:rsidR="0048116D" w:rsidRPr="0048116D" w:rsidTr="0048116D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6D" w:rsidRPr="0048116D" w:rsidRDefault="0048116D" w:rsidP="00481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6D" w:rsidRPr="0048116D" w:rsidRDefault="0048116D" w:rsidP="0048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</w:tbl>
    <w:p w:rsidR="0048116D" w:rsidRDefault="0093723D">
      <w:r>
        <w:t xml:space="preserve"> </w:t>
      </w:r>
    </w:p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p w:rsidR="00697920" w:rsidRDefault="00697920"/>
    <w:tbl>
      <w:tblPr>
        <w:tblW w:w="10539" w:type="dxa"/>
        <w:tblInd w:w="91" w:type="dxa"/>
        <w:tblLook w:val="04A0"/>
      </w:tblPr>
      <w:tblGrid>
        <w:gridCol w:w="795"/>
        <w:gridCol w:w="2766"/>
        <w:gridCol w:w="5670"/>
        <w:gridCol w:w="1308"/>
      </w:tblGrid>
      <w:tr w:rsidR="00697920" w:rsidRPr="00697920" w:rsidTr="00697920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D19"/>
            <w:bookmarkEnd w:id="1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920" w:rsidRPr="00697920" w:rsidTr="00697920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Шаралдайское"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920" w:rsidRPr="00697920" w:rsidTr="00697920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Шаралдайское» на 2014 год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ановый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920" w:rsidRPr="00697920" w:rsidTr="00697920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 xml:space="preserve"> плановый период 2015 и 2016 г."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920" w:rsidRPr="00697920" w:rsidTr="00697920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12.2013 </w:t>
            </w: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920" w:rsidRPr="00697920" w:rsidTr="00697920">
        <w:trPr>
          <w:trHeight w:val="322"/>
        </w:trPr>
        <w:tc>
          <w:tcPr>
            <w:tcW w:w="105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14 год</w:t>
            </w:r>
          </w:p>
        </w:tc>
      </w:tr>
      <w:tr w:rsidR="00697920" w:rsidRPr="00697920" w:rsidTr="00697920">
        <w:trPr>
          <w:trHeight w:val="585"/>
        </w:trPr>
        <w:tc>
          <w:tcPr>
            <w:tcW w:w="105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7920" w:rsidRPr="00697920" w:rsidTr="00697920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20" w:rsidRPr="00697920" w:rsidRDefault="00697920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143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7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143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97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97920" w:rsidRPr="00697920" w:rsidTr="00697920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697920" w:rsidRPr="00697920" w:rsidTr="00697920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0A61DA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3,976</w:t>
            </w:r>
          </w:p>
        </w:tc>
      </w:tr>
      <w:tr w:rsidR="00697920" w:rsidRPr="00697920" w:rsidTr="0069792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143C95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53,976</w:t>
            </w:r>
          </w:p>
        </w:tc>
      </w:tr>
      <w:tr w:rsidR="00697920" w:rsidRPr="00697920" w:rsidTr="00697920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2 02 01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Default="00143C95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,0</w:t>
            </w:r>
            <w:r w:rsidR="00697920" w:rsidRPr="00BE26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  <w:p w:rsidR="0081143B" w:rsidRPr="00BE263F" w:rsidRDefault="0081143B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97920" w:rsidRPr="00BE263F" w:rsidTr="00697920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BE263F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63F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BE263F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63F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BE263F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63F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BE263F" w:rsidRDefault="00143C95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  <w:r w:rsidR="00697920" w:rsidRPr="00BE263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97920" w:rsidRPr="00697920" w:rsidTr="00697920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143C95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</w:t>
            </w:r>
            <w:r w:rsidR="00697920" w:rsidRPr="0069792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="00697920" w:rsidRPr="0069792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</w:tr>
      <w:tr w:rsidR="00697920" w:rsidRPr="00697920" w:rsidTr="00697920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143C95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9,00</w:t>
            </w:r>
          </w:p>
        </w:tc>
      </w:tr>
      <w:tr w:rsidR="00697920" w:rsidRPr="00697920" w:rsidTr="00697920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202 09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i/>
                <w:lang w:eastAsia="ru-RU"/>
              </w:rPr>
              <w:t>ИНЫЕ МЕЖБЮДЖЕТНЫЕ ТРАНСФЕР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143C95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834,976</w:t>
            </w:r>
          </w:p>
        </w:tc>
      </w:tr>
      <w:tr w:rsidR="00697920" w:rsidRPr="00697920" w:rsidTr="00697920">
        <w:trPr>
          <w:trHeight w:val="70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697920" w:rsidP="0069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2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20" w:rsidRPr="00697920" w:rsidRDefault="00143C95" w:rsidP="0069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4,976</w:t>
            </w:r>
          </w:p>
        </w:tc>
      </w:tr>
    </w:tbl>
    <w:p w:rsidR="00697920" w:rsidRDefault="00697920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p w:rsidR="00143C95" w:rsidRDefault="00143C95"/>
    <w:tbl>
      <w:tblPr>
        <w:tblW w:w="10790" w:type="dxa"/>
        <w:tblInd w:w="91" w:type="dxa"/>
        <w:tblLayout w:type="fixed"/>
        <w:tblLook w:val="04A0"/>
      </w:tblPr>
      <w:tblGrid>
        <w:gridCol w:w="795"/>
        <w:gridCol w:w="2624"/>
        <w:gridCol w:w="4962"/>
        <w:gridCol w:w="1180"/>
        <w:gridCol w:w="1229"/>
      </w:tblGrid>
      <w:tr w:rsidR="00143C95" w:rsidRPr="00143C95" w:rsidTr="00143C9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E20"/>
            <w:bookmarkEnd w:id="2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Шаралдайское"</w:t>
            </w:r>
          </w:p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</w:p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Шаралдайское" на 2014 и на плановый период 2015 и 2016 г."</w:t>
            </w:r>
          </w:p>
          <w:p w:rsidR="00143C95" w:rsidRPr="00143C95" w:rsidRDefault="000A61DA" w:rsidP="000A61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27.12.2013 </w:t>
            </w:r>
            <w:r w:rsidR="00143C95" w:rsidRPr="00143C95">
              <w:rPr>
                <w:rFonts w:ascii="Times New Roman" w:eastAsia="Times New Roman" w:hAnsi="Times New Roman" w:cs="Times New Roman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143C95" w:rsidRPr="00143C95" w:rsidTr="00143C9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5" w:rsidRPr="00143C95" w:rsidTr="00143C9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5" w:rsidRPr="00143C95" w:rsidTr="00143C9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5" w:rsidRPr="00143C95" w:rsidTr="00143C9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5" w:rsidRPr="00143C95" w:rsidTr="00143C9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C95" w:rsidRPr="00143C95" w:rsidTr="00143C9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C95" w:rsidRPr="00143C95" w:rsidTr="00143C9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5 - 2016 годы</w:t>
            </w:r>
          </w:p>
        </w:tc>
      </w:tr>
      <w:tr w:rsidR="00143C95" w:rsidRPr="00143C95" w:rsidTr="00143C95">
        <w:trPr>
          <w:trHeight w:val="58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3C95" w:rsidRPr="00143C95" w:rsidTr="00143C9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C95" w:rsidRPr="00143C95" w:rsidRDefault="00143C95" w:rsidP="0014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3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43C95" w:rsidRPr="00143C95" w:rsidTr="00143C95">
        <w:trPr>
          <w:trHeight w:val="4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ind w:left="-177" w:firstLine="17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143C95" w:rsidRPr="00143C95" w:rsidTr="00143C95">
        <w:trPr>
          <w:trHeight w:val="42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</w:tr>
      <w:tr w:rsidR="00143C95" w:rsidRPr="00143C95" w:rsidTr="00143C95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5A4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5A400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0,737</w:t>
            </w:r>
          </w:p>
        </w:tc>
      </w:tr>
      <w:tr w:rsidR="00143C95" w:rsidRPr="00143C95" w:rsidTr="00143C9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5A400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0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5A400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0,737</w:t>
            </w:r>
          </w:p>
        </w:tc>
      </w:tr>
      <w:tr w:rsidR="00143C95" w:rsidRPr="00143C95" w:rsidTr="00143C95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</w:t>
            </w:r>
            <w:r w:rsidR="000A61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A4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</w:tr>
      <w:tr w:rsidR="00143C95" w:rsidRPr="00143C95" w:rsidTr="00143C95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50,</w:t>
            </w:r>
            <w:r w:rsidR="000A6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A400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43C95" w:rsidRPr="00143C95" w:rsidTr="00143C9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2 02 03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0A61DA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5A400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143C95" w:rsidRPr="00143C95" w:rsidTr="00143C95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0A61DA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5A400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143C95" w:rsidRPr="00143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43C95" w:rsidRPr="00143C95" w:rsidTr="00143C95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2 02 09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0A6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4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437</w:t>
            </w:r>
          </w:p>
        </w:tc>
      </w:tr>
      <w:tr w:rsidR="00143C95" w:rsidRPr="00143C95" w:rsidTr="00143C9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95" w:rsidRPr="00143C95" w:rsidRDefault="00143C9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C95" w:rsidRPr="00143C95" w:rsidRDefault="00143C95" w:rsidP="00143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95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0A61DA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4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95" w:rsidRPr="00143C95" w:rsidRDefault="005A4005" w:rsidP="0014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437</w:t>
            </w:r>
          </w:p>
        </w:tc>
      </w:tr>
    </w:tbl>
    <w:p w:rsidR="00143C95" w:rsidRDefault="00143C95"/>
    <w:p w:rsidR="005A4005" w:rsidRDefault="005A4005"/>
    <w:p w:rsidR="005A4005" w:rsidRDefault="005A4005"/>
    <w:p w:rsidR="005A4005" w:rsidRDefault="005A4005"/>
    <w:p w:rsidR="005A4005" w:rsidRDefault="005A4005"/>
    <w:p w:rsidR="005A4005" w:rsidRDefault="005A4005"/>
    <w:p w:rsidR="005A4005" w:rsidRDefault="005A4005"/>
    <w:p w:rsidR="005A4005" w:rsidRDefault="005A4005"/>
    <w:p w:rsidR="005A4005" w:rsidRDefault="005A4005"/>
    <w:p w:rsidR="005A4005" w:rsidRDefault="005A4005"/>
    <w:p w:rsidR="005A4005" w:rsidRDefault="005A4005"/>
    <w:p w:rsidR="005A4005" w:rsidRDefault="005A4005"/>
    <w:tbl>
      <w:tblPr>
        <w:tblW w:w="11199" w:type="dxa"/>
        <w:tblInd w:w="-318" w:type="dxa"/>
        <w:tblLook w:val="04A0"/>
      </w:tblPr>
      <w:tblGrid>
        <w:gridCol w:w="520"/>
        <w:gridCol w:w="3875"/>
        <w:gridCol w:w="820"/>
        <w:gridCol w:w="821"/>
        <w:gridCol w:w="1167"/>
        <w:gridCol w:w="1260"/>
        <w:gridCol w:w="918"/>
        <w:gridCol w:w="1818"/>
      </w:tblGrid>
      <w:tr w:rsidR="005A4005" w:rsidRPr="005A4005" w:rsidTr="005A400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>Приложение 8</w:t>
            </w:r>
          </w:p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 Шаралдайское"</w:t>
            </w:r>
          </w:p>
        </w:tc>
      </w:tr>
      <w:tr w:rsidR="005A4005" w:rsidRPr="005A4005" w:rsidTr="005A400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005" w:rsidRPr="005A4005" w:rsidTr="005A400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0F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  <w:r w:rsidR="00EA0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>"Шаралдайское" на 2014</w:t>
            </w:r>
          </w:p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5 и 2016 г."</w:t>
            </w:r>
          </w:p>
          <w:p w:rsidR="005A4005" w:rsidRPr="005A4005" w:rsidRDefault="005A4005" w:rsidP="00EA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EA050F">
              <w:rPr>
                <w:rFonts w:ascii="Times New Roman" w:eastAsia="Times New Roman" w:hAnsi="Times New Roman" w:cs="Times New Roman"/>
                <w:lang w:eastAsia="ru-RU"/>
              </w:rPr>
              <w:t>27.12.2013</w:t>
            </w: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 xml:space="preserve">  года</w:t>
            </w:r>
            <w:r w:rsidR="00EA0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4005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EA050F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5A4005" w:rsidRPr="005A4005" w:rsidTr="005A400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005" w:rsidRPr="005A4005" w:rsidTr="005A400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005" w:rsidRPr="005A4005" w:rsidTr="005A400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005" w:rsidRPr="005A4005" w:rsidTr="005A4005">
        <w:trPr>
          <w:trHeight w:val="322"/>
        </w:trPr>
        <w:tc>
          <w:tcPr>
            <w:tcW w:w="111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14 год</w:t>
            </w:r>
          </w:p>
        </w:tc>
      </w:tr>
      <w:tr w:rsidR="005A4005" w:rsidRPr="005A4005" w:rsidTr="005A4005">
        <w:trPr>
          <w:trHeight w:val="435"/>
        </w:trPr>
        <w:tc>
          <w:tcPr>
            <w:tcW w:w="111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4005" w:rsidRPr="005A4005" w:rsidTr="005A400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A4005" w:rsidRPr="005A4005" w:rsidTr="005A4005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A4005" w:rsidRPr="005A4005" w:rsidTr="005A4005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005" w:rsidRPr="005A4005" w:rsidTr="005A4005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 поселения "Шаралдай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CE069C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75</w:t>
            </w:r>
            <w:r w:rsidR="00EA05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76</w:t>
            </w:r>
          </w:p>
        </w:tc>
      </w:tr>
      <w:tr w:rsidR="00EA050F" w:rsidRPr="005A4005" w:rsidTr="00EA050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4005" w:rsidRPr="005A4005" w:rsidRDefault="00340857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384,731</w:t>
            </w:r>
          </w:p>
        </w:tc>
      </w:tr>
      <w:tr w:rsidR="005A4005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убьекта</w:t>
            </w:r>
            <w:proofErr w:type="spellEnd"/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340857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340857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340857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340857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340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340857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340857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43,600</w:t>
            </w:r>
          </w:p>
        </w:tc>
      </w:tr>
      <w:tr w:rsidR="005A4005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340857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3,600</w:t>
            </w:r>
          </w:p>
        </w:tc>
      </w:tr>
      <w:tr w:rsidR="005A4005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600</w:t>
            </w:r>
          </w:p>
        </w:tc>
      </w:tr>
      <w:tr w:rsidR="005A4005" w:rsidRPr="005A4005" w:rsidTr="005A400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600</w:t>
            </w:r>
          </w:p>
        </w:tc>
      </w:tr>
      <w:tr w:rsidR="005A4005" w:rsidRPr="005A4005" w:rsidTr="005A400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340857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526,181</w:t>
            </w:r>
          </w:p>
        </w:tc>
      </w:tr>
      <w:tr w:rsidR="005A4005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,700</w:t>
            </w:r>
          </w:p>
        </w:tc>
      </w:tr>
      <w:tr w:rsidR="005A4005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00</w:t>
            </w:r>
          </w:p>
        </w:tc>
      </w:tr>
      <w:tr w:rsidR="005A4005" w:rsidRPr="005A4005" w:rsidTr="005A4005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00</w:t>
            </w:r>
          </w:p>
        </w:tc>
      </w:tr>
      <w:tr w:rsidR="005A4005" w:rsidRPr="005A4005" w:rsidTr="005A4005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72</w:t>
            </w:r>
          </w:p>
        </w:tc>
      </w:tr>
      <w:tr w:rsidR="005A4005" w:rsidRPr="005A4005" w:rsidTr="005A4005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72</w:t>
            </w:r>
          </w:p>
        </w:tc>
      </w:tr>
      <w:tr w:rsidR="005A4005" w:rsidRPr="005A4005" w:rsidTr="005A4005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1</w:t>
            </w:r>
          </w:p>
        </w:tc>
      </w:tr>
      <w:tr w:rsidR="005A4005" w:rsidRPr="005A4005" w:rsidTr="005A4005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05" w:rsidRPr="005A4005" w:rsidRDefault="005A4005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05" w:rsidRPr="005A4005" w:rsidRDefault="005A4005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21</w:t>
            </w:r>
          </w:p>
        </w:tc>
      </w:tr>
      <w:tr w:rsidR="008C6B63" w:rsidRPr="005A4005" w:rsidTr="008C6B63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84</w:t>
            </w:r>
          </w:p>
        </w:tc>
      </w:tr>
      <w:tr w:rsidR="008C6B63" w:rsidRPr="005A4005" w:rsidTr="008C6B63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B63" w:rsidRPr="005A4005" w:rsidRDefault="008C6B63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57</w:t>
            </w:r>
          </w:p>
        </w:tc>
      </w:tr>
      <w:tr w:rsidR="008C6B63" w:rsidRPr="005A4005" w:rsidTr="008C6B63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8C6B63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C6B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селении</w:t>
            </w:r>
            <w:proofErr w:type="gramEnd"/>
            <w:r w:rsidRPr="008C6B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C6B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ответсвии</w:t>
            </w:r>
            <w:proofErr w:type="spellEnd"/>
            <w:r w:rsidRPr="008C6B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8C6B63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8C6B63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8C6B63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8C6B63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99 40 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8C6B63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8C6B63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2,041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CE069C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06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041</w:t>
            </w:r>
          </w:p>
        </w:tc>
      </w:tr>
      <w:tr w:rsidR="008C6B63" w:rsidRPr="005A4005" w:rsidTr="005A400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8,509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340857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8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509</w:t>
            </w:r>
          </w:p>
        </w:tc>
      </w:tr>
      <w:tr w:rsidR="008C6B63" w:rsidRPr="005A4005" w:rsidTr="005A400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</w:tr>
      <w:tr w:rsidR="008C6B63" w:rsidRPr="005A4005" w:rsidTr="005A400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</w:tr>
      <w:tr w:rsidR="008C6B63" w:rsidRPr="005A4005" w:rsidTr="005A400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44,400</w:t>
            </w:r>
          </w:p>
        </w:tc>
      </w:tr>
      <w:tr w:rsidR="008C6B63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,400</w:t>
            </w:r>
          </w:p>
        </w:tc>
      </w:tr>
      <w:tr w:rsidR="008C6B63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400</w:t>
            </w:r>
          </w:p>
        </w:tc>
      </w:tr>
      <w:tr w:rsidR="008C6B63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</w:tr>
      <w:tr w:rsidR="008C6B63" w:rsidRPr="005A4005" w:rsidTr="00EA050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EA05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69,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0</w:t>
            </w:r>
          </w:p>
        </w:tc>
      </w:tr>
      <w:tr w:rsidR="008C6B63" w:rsidRPr="005A4005" w:rsidTr="005A400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800</w:t>
            </w:r>
          </w:p>
        </w:tc>
      </w:tr>
      <w:tr w:rsidR="008C6B63" w:rsidRPr="005A4005" w:rsidTr="005A400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8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200</w:t>
            </w:r>
          </w:p>
        </w:tc>
      </w:tr>
      <w:tr w:rsidR="008C6B63" w:rsidRPr="005A4005" w:rsidTr="005A4005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00</w:t>
            </w:r>
          </w:p>
        </w:tc>
      </w:tr>
      <w:tr w:rsidR="008C6B63" w:rsidRPr="005A4005" w:rsidTr="00EA050F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,9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00</w:t>
            </w:r>
          </w:p>
        </w:tc>
      </w:tr>
      <w:tr w:rsidR="008C6B63" w:rsidRPr="005A4005" w:rsidTr="005A400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</w:tr>
      <w:tr w:rsidR="008C6B63" w:rsidRPr="005A4005" w:rsidTr="00EA050F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99 9 8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702,100</w:t>
            </w:r>
          </w:p>
        </w:tc>
      </w:tr>
      <w:tr w:rsidR="008C6B63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100</w:t>
            </w:r>
          </w:p>
        </w:tc>
      </w:tr>
      <w:tr w:rsidR="008C6B63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1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100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100</w:t>
            </w:r>
          </w:p>
        </w:tc>
      </w:tr>
      <w:tr w:rsidR="008C6B63" w:rsidRPr="005A4005" w:rsidTr="00EA050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340857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3,763</w:t>
            </w:r>
          </w:p>
        </w:tc>
      </w:tr>
      <w:tr w:rsidR="008C6B63" w:rsidRPr="005A4005" w:rsidTr="003408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Default="008C6B63" w:rsidP="0079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 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8C6B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  <w:p w:rsidR="008C6B63" w:rsidRPr="005A4005" w:rsidRDefault="008C6B63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C6B63" w:rsidRPr="005A4005" w:rsidTr="003408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340857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00</w:t>
            </w:r>
          </w:p>
        </w:tc>
      </w:tr>
      <w:tr w:rsidR="008C6B63" w:rsidRPr="005A4005" w:rsidTr="003408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340857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00</w:t>
            </w:r>
          </w:p>
        </w:tc>
      </w:tr>
      <w:tr w:rsidR="008C6B63" w:rsidRPr="005A4005" w:rsidTr="003408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340857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00</w:t>
            </w:r>
          </w:p>
        </w:tc>
      </w:tr>
      <w:tr w:rsidR="008C6B63" w:rsidRPr="005A4005" w:rsidTr="003408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340857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00</w:t>
            </w:r>
          </w:p>
        </w:tc>
      </w:tr>
      <w:tr w:rsidR="008C6B63" w:rsidRPr="005A4005" w:rsidTr="00340857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763</w:t>
            </w:r>
          </w:p>
        </w:tc>
      </w:tr>
      <w:tr w:rsidR="008C6B63" w:rsidRPr="005A4005" w:rsidTr="0034085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63</w:t>
            </w:r>
          </w:p>
        </w:tc>
      </w:tr>
      <w:tr w:rsidR="008C6B63" w:rsidRPr="005A4005" w:rsidTr="0034085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63</w:t>
            </w:r>
          </w:p>
        </w:tc>
      </w:tr>
      <w:tr w:rsidR="008C6B63" w:rsidRPr="005A4005" w:rsidTr="0034085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63</w:t>
            </w:r>
          </w:p>
        </w:tc>
      </w:tr>
      <w:tr w:rsidR="008C6B63" w:rsidRPr="005A4005" w:rsidTr="0034085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340857" w:rsidP="0034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63</w:t>
            </w:r>
          </w:p>
        </w:tc>
      </w:tr>
      <w:tr w:rsidR="008C6B63" w:rsidRPr="005A4005" w:rsidTr="00EA050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548,082</w:t>
            </w:r>
          </w:p>
        </w:tc>
      </w:tr>
      <w:tr w:rsidR="008C6B63" w:rsidRPr="005A4005" w:rsidTr="005A400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4,043</w:t>
            </w:r>
          </w:p>
        </w:tc>
      </w:tr>
      <w:tr w:rsidR="008C6B63" w:rsidRPr="005A4005" w:rsidTr="005A400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4,043</w:t>
            </w:r>
          </w:p>
        </w:tc>
      </w:tr>
      <w:tr w:rsidR="008C6B63" w:rsidRPr="005A4005" w:rsidTr="005A4005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,043</w:t>
            </w:r>
          </w:p>
        </w:tc>
      </w:tr>
      <w:tr w:rsidR="008C6B63" w:rsidRPr="005A4005" w:rsidTr="005A4005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,039</w:t>
            </w:r>
          </w:p>
        </w:tc>
      </w:tr>
      <w:tr w:rsidR="008C6B63" w:rsidRPr="005A4005" w:rsidTr="005A400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39</w:t>
            </w:r>
          </w:p>
        </w:tc>
      </w:tr>
      <w:tr w:rsidR="008C6B63" w:rsidRPr="005A4005" w:rsidTr="005A4005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39</w:t>
            </w:r>
          </w:p>
        </w:tc>
      </w:tr>
      <w:tr w:rsidR="008C6B63" w:rsidRPr="005A4005" w:rsidTr="00EA050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6B63" w:rsidRPr="005A4005" w:rsidRDefault="008C6B63" w:rsidP="0079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  <w:r w:rsidRPr="005A40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0</w:t>
            </w:r>
          </w:p>
        </w:tc>
      </w:tr>
      <w:tr w:rsidR="008C6B63" w:rsidRPr="005A4005" w:rsidTr="005A4005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</w:t>
            </w:r>
            <w:proofErr w:type="gramEnd"/>
            <w:r w:rsidRPr="005A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5A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63" w:rsidRPr="005A4005" w:rsidRDefault="008C6B63" w:rsidP="0079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A40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</w:tr>
    </w:tbl>
    <w:p w:rsidR="005A4005" w:rsidRDefault="005A4005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p w:rsidR="002A3347" w:rsidRDefault="002A3347"/>
    <w:tbl>
      <w:tblPr>
        <w:tblW w:w="11178" w:type="dxa"/>
        <w:tblInd w:w="-318" w:type="dxa"/>
        <w:tblLayout w:type="fixed"/>
        <w:tblLook w:val="04A0"/>
      </w:tblPr>
      <w:tblGrid>
        <w:gridCol w:w="426"/>
        <w:gridCol w:w="2835"/>
        <w:gridCol w:w="851"/>
        <w:gridCol w:w="142"/>
        <w:gridCol w:w="850"/>
        <w:gridCol w:w="1276"/>
        <w:gridCol w:w="992"/>
        <w:gridCol w:w="1134"/>
        <w:gridCol w:w="1108"/>
        <w:gridCol w:w="120"/>
        <w:gridCol w:w="48"/>
        <w:gridCol w:w="1276"/>
        <w:gridCol w:w="120"/>
      </w:tblGrid>
      <w:tr w:rsidR="002A3347" w:rsidRPr="002A3347" w:rsidTr="002A3347">
        <w:trPr>
          <w:gridAfter w:val="1"/>
          <w:wAfter w:w="120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lang w:eastAsia="ru-RU"/>
              </w:rPr>
              <w:t>Приложение 9</w:t>
            </w:r>
          </w:p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 МО СП "Шаралдайское"</w:t>
            </w:r>
          </w:p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lang w:eastAsia="ru-RU"/>
              </w:rPr>
              <w:t>"О бюджете муниципального образования сельское поселение</w:t>
            </w:r>
          </w:p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lang w:eastAsia="ru-RU"/>
              </w:rPr>
              <w:t>"Шаралдайское" на 2014 и на плановый период 2015 и 2016 г."</w:t>
            </w:r>
          </w:p>
          <w:p w:rsidR="002A3347" w:rsidRPr="002A3347" w:rsidRDefault="002A3347" w:rsidP="008C6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lang w:eastAsia="ru-RU"/>
              </w:rPr>
              <w:t xml:space="preserve">от   </w:t>
            </w:r>
            <w:r w:rsidR="008C6B63">
              <w:rPr>
                <w:rFonts w:ascii="Times New Roman" w:eastAsia="Times New Roman" w:hAnsi="Times New Roman" w:cs="Times New Roman"/>
                <w:lang w:eastAsia="ru-RU"/>
              </w:rPr>
              <w:t>27.12.2013</w:t>
            </w:r>
            <w:r w:rsidRPr="002A3347">
              <w:rPr>
                <w:rFonts w:ascii="Times New Roman" w:eastAsia="Times New Roman" w:hAnsi="Times New Roman" w:cs="Times New Roman"/>
                <w:lang w:eastAsia="ru-RU"/>
              </w:rPr>
              <w:t xml:space="preserve">  года</w:t>
            </w:r>
            <w:r w:rsidR="008C6B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3347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8C6B63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2A3347" w:rsidRPr="002A3347" w:rsidTr="002A3347">
        <w:trPr>
          <w:gridAfter w:val="1"/>
          <w:wAfter w:w="12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347" w:rsidRPr="002A3347" w:rsidTr="002A3347">
        <w:trPr>
          <w:gridAfter w:val="1"/>
          <w:wAfter w:w="120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347" w:rsidRPr="002A3347" w:rsidTr="002A3347">
        <w:trPr>
          <w:gridAfter w:val="1"/>
          <w:wAfter w:w="12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347" w:rsidRPr="002A3347" w:rsidTr="002A3347">
        <w:trPr>
          <w:gridAfter w:val="1"/>
          <w:wAfter w:w="120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347" w:rsidRPr="002A3347" w:rsidTr="002A3347">
        <w:trPr>
          <w:gridAfter w:val="1"/>
          <w:wAfter w:w="120" w:type="dxa"/>
          <w:trHeight w:val="255"/>
        </w:trPr>
        <w:tc>
          <w:tcPr>
            <w:tcW w:w="961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15-2016 годы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347" w:rsidRPr="002A3347" w:rsidTr="002A3347">
        <w:trPr>
          <w:gridAfter w:val="1"/>
          <w:wAfter w:w="120" w:type="dxa"/>
          <w:trHeight w:val="585"/>
        </w:trPr>
        <w:tc>
          <w:tcPr>
            <w:tcW w:w="961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347" w:rsidRPr="002A3347" w:rsidTr="002A3347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A3347" w:rsidRPr="002A3347" w:rsidTr="002A3347">
        <w:trPr>
          <w:gridAfter w:val="1"/>
          <w:wAfter w:w="120" w:type="dxa"/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A3347" w:rsidRPr="002A3347" w:rsidTr="002A3347">
        <w:trPr>
          <w:gridAfter w:val="1"/>
          <w:wAfter w:w="120" w:type="dxa"/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2A3347" w:rsidRPr="002A3347" w:rsidTr="002A3347">
        <w:trPr>
          <w:gridAfter w:val="1"/>
          <w:wAfter w:w="120" w:type="dxa"/>
          <w:trHeight w:val="49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 поселения "Шаралдай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8C6B63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6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2,037</w:t>
            </w:r>
          </w:p>
        </w:tc>
      </w:tr>
      <w:tr w:rsidR="002A3347" w:rsidRPr="002A3347" w:rsidTr="002A3347">
        <w:trPr>
          <w:gridAfter w:val="1"/>
          <w:wAfter w:w="120" w:type="dxa"/>
          <w:trHeight w:val="4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4,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3347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4,729</w:t>
            </w:r>
          </w:p>
        </w:tc>
      </w:tr>
      <w:tr w:rsidR="002A3347" w:rsidRPr="002A3347" w:rsidTr="002A3347">
        <w:trPr>
          <w:gridAfter w:val="1"/>
          <w:wAfter w:w="120" w:type="dxa"/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убьекта</w:t>
            </w:r>
            <w:proofErr w:type="spellEnd"/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4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43,600</w:t>
            </w:r>
          </w:p>
        </w:tc>
      </w:tr>
      <w:tr w:rsidR="002A3347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3,600</w:t>
            </w:r>
          </w:p>
        </w:tc>
      </w:tr>
      <w:tr w:rsidR="002A3347" w:rsidRPr="002A3347" w:rsidTr="002A3347">
        <w:trPr>
          <w:gridAfter w:val="1"/>
          <w:wAfter w:w="120" w:type="dxa"/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600</w:t>
            </w:r>
          </w:p>
        </w:tc>
      </w:tr>
      <w:tr w:rsidR="002A3347" w:rsidRPr="002A3347" w:rsidTr="002A3347">
        <w:trPr>
          <w:gridAfter w:val="1"/>
          <w:wAfter w:w="120" w:type="dxa"/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600</w:t>
            </w:r>
          </w:p>
        </w:tc>
      </w:tr>
      <w:tr w:rsidR="002A3347" w:rsidRPr="002A3347" w:rsidTr="002A3347">
        <w:trPr>
          <w:gridAfter w:val="1"/>
          <w:wAfter w:w="120" w:type="dxa"/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326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8C6B63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326,179</w:t>
            </w:r>
          </w:p>
        </w:tc>
      </w:tr>
      <w:tr w:rsidR="002A3347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053075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4,700</w:t>
            </w:r>
          </w:p>
        </w:tc>
      </w:tr>
      <w:tr w:rsidR="002A3347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00</w:t>
            </w:r>
          </w:p>
        </w:tc>
      </w:tr>
      <w:tr w:rsidR="002A3347" w:rsidRPr="002A3347" w:rsidTr="002A3347">
        <w:trPr>
          <w:gridAfter w:val="1"/>
          <w:wAfter w:w="120" w:type="dxa"/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00</w:t>
            </w:r>
          </w:p>
        </w:tc>
      </w:tr>
      <w:tr w:rsidR="002A3347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3347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3347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19</w:t>
            </w:r>
          </w:p>
        </w:tc>
      </w:tr>
      <w:tr w:rsidR="002A3347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3347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A3347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19</w:t>
            </w:r>
          </w:p>
        </w:tc>
      </w:tr>
      <w:tr w:rsidR="002A3347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47" w:rsidRPr="002A3347" w:rsidRDefault="002A3347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47" w:rsidRPr="002A3347" w:rsidRDefault="002A3347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</w:tr>
      <w:tr w:rsidR="000E43F6" w:rsidRPr="002A3347" w:rsidTr="00512348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84</w:t>
            </w:r>
          </w:p>
        </w:tc>
      </w:tr>
      <w:tr w:rsidR="000E43F6" w:rsidRPr="002A3347" w:rsidTr="00512348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57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10</w:t>
            </w:r>
          </w:p>
        </w:tc>
      </w:tr>
      <w:tr w:rsidR="000E43F6" w:rsidRPr="002A3347" w:rsidTr="002A3347">
        <w:trPr>
          <w:gridAfter w:val="1"/>
          <w:wAfter w:w="120" w:type="dxa"/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селении</w:t>
            </w:r>
            <w:proofErr w:type="gramEnd"/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ответсвии</w:t>
            </w:r>
            <w:proofErr w:type="spellEnd"/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99 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2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2,041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8C6B63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8C6B63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C6B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041</w:t>
            </w:r>
          </w:p>
        </w:tc>
      </w:tr>
      <w:tr w:rsidR="000E43F6" w:rsidRPr="002A3347" w:rsidTr="002A3347">
        <w:trPr>
          <w:gridAfter w:val="1"/>
          <w:wAfter w:w="120" w:type="dxa"/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8,509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509</w:t>
            </w:r>
          </w:p>
        </w:tc>
      </w:tr>
      <w:tr w:rsidR="000E43F6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</w:tr>
      <w:tr w:rsidR="000E43F6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09</w:t>
            </w:r>
          </w:p>
        </w:tc>
      </w:tr>
      <w:tr w:rsidR="000E43F6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4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44,400</w:t>
            </w:r>
          </w:p>
        </w:tc>
      </w:tr>
      <w:tr w:rsidR="000E43F6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400</w:t>
            </w:r>
          </w:p>
        </w:tc>
      </w:tr>
      <w:tr w:rsidR="000E43F6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400</w:t>
            </w:r>
          </w:p>
        </w:tc>
      </w:tr>
      <w:tr w:rsidR="000E43F6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053075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,000</w:t>
            </w:r>
          </w:p>
        </w:tc>
      </w:tr>
      <w:tr w:rsidR="000E43F6" w:rsidRPr="002A3347" w:rsidTr="00053075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="000E43F6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="000E43F6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0E43F6" w:rsidRPr="002A3347" w:rsidTr="002A3347">
        <w:trPr>
          <w:gridAfter w:val="1"/>
          <w:wAfter w:w="120" w:type="dxa"/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0E43F6" w:rsidRPr="002A3347" w:rsidTr="002A3347">
        <w:trPr>
          <w:gridAfter w:val="1"/>
          <w:wAfter w:w="120" w:type="dxa"/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9</w:t>
            </w:r>
            <w:r w:rsidR="000E43F6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9</w:t>
            </w:r>
            <w:r w:rsidR="000E43F6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0E43F6" w:rsidRPr="002A3347" w:rsidTr="00053075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</w:tr>
      <w:tr w:rsidR="000E43F6" w:rsidRPr="002A3347" w:rsidTr="002A3347">
        <w:trPr>
          <w:gridAfter w:val="1"/>
          <w:wAfter w:w="120" w:type="dxa"/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0</w:t>
            </w:r>
          </w:p>
        </w:tc>
      </w:tr>
      <w:tr w:rsidR="000E43F6" w:rsidRPr="002A3347" w:rsidTr="00053075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9 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,</w:t>
            </w:r>
            <w:r w:rsidR="000E43F6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,200</w:t>
            </w:r>
          </w:p>
        </w:tc>
      </w:tr>
      <w:tr w:rsidR="000E43F6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200</w:t>
            </w:r>
          </w:p>
        </w:tc>
      </w:tr>
      <w:tr w:rsidR="000E43F6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2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200</w:t>
            </w:r>
          </w:p>
        </w:tc>
      </w:tr>
      <w:tr w:rsidR="000E43F6" w:rsidRPr="002A3347" w:rsidTr="002A3347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</w:t>
            </w:r>
            <w:r w:rsidR="000E43F6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200</w:t>
            </w:r>
          </w:p>
        </w:tc>
      </w:tr>
      <w:tr w:rsidR="000E43F6" w:rsidRPr="002A3347" w:rsidTr="00053075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0E43F6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E43F6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126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 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E45C10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053075" w:rsidRPr="00053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E45C10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053075"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E45C10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053075"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E45C10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053075"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053075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E45C10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053075" w:rsidRPr="000530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053075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E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</w:t>
            </w:r>
            <w:r w:rsidR="00053075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26</w:t>
            </w:r>
          </w:p>
        </w:tc>
      </w:tr>
      <w:tr w:rsidR="00053075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26</w:t>
            </w:r>
          </w:p>
        </w:tc>
      </w:tr>
      <w:tr w:rsidR="00053075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26</w:t>
            </w:r>
          </w:p>
        </w:tc>
      </w:tr>
      <w:tr w:rsidR="00053075" w:rsidRPr="002A3347" w:rsidTr="00E45C10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26</w:t>
            </w:r>
          </w:p>
        </w:tc>
      </w:tr>
      <w:tr w:rsidR="00053075" w:rsidRPr="002A3347" w:rsidTr="00E45C10">
        <w:trPr>
          <w:gridAfter w:val="1"/>
          <w:wAfter w:w="120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126</w:t>
            </w:r>
          </w:p>
        </w:tc>
      </w:tr>
      <w:tr w:rsidR="00053075" w:rsidRPr="002A3347" w:rsidTr="00053075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8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8,082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894F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,043</w:t>
            </w:r>
          </w:p>
        </w:tc>
      </w:tr>
      <w:tr w:rsidR="00053075" w:rsidRPr="002A3347" w:rsidTr="002A3347">
        <w:trPr>
          <w:gridAfter w:val="1"/>
          <w:wAfter w:w="120" w:type="dxa"/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8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894F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,043</w:t>
            </w:r>
          </w:p>
        </w:tc>
      </w:tr>
      <w:tr w:rsidR="00053075" w:rsidRPr="002A3347" w:rsidTr="002A3347">
        <w:trPr>
          <w:gridAfter w:val="1"/>
          <w:wAfter w:w="120" w:type="dxa"/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894F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,043</w:t>
            </w:r>
          </w:p>
        </w:tc>
      </w:tr>
      <w:tr w:rsidR="00053075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053075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053075"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039</w:t>
            </w:r>
          </w:p>
        </w:tc>
      </w:tr>
      <w:tr w:rsidR="00053075" w:rsidRPr="002A3347" w:rsidTr="002A3347">
        <w:trPr>
          <w:gridAfter w:val="1"/>
          <w:wAfter w:w="120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53075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53075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39</w:t>
            </w:r>
          </w:p>
        </w:tc>
      </w:tr>
      <w:tr w:rsidR="00053075" w:rsidRPr="002A3347" w:rsidTr="002A3347">
        <w:trPr>
          <w:gridAfter w:val="1"/>
          <w:wAfter w:w="120" w:type="dxa"/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53075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53075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39</w:t>
            </w:r>
          </w:p>
        </w:tc>
      </w:tr>
      <w:tr w:rsidR="00053075" w:rsidRPr="002A3347" w:rsidTr="00053075">
        <w:trPr>
          <w:gridAfter w:val="1"/>
          <w:wAfter w:w="120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000 00 </w:t>
            </w:r>
            <w:proofErr w:type="spellStart"/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89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53075" w:rsidRPr="00894F74" w:rsidRDefault="00053075" w:rsidP="00B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</w:t>
            </w:r>
            <w:r w:rsidR="00BE01B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  <w:r w:rsidRPr="00894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0</w:t>
            </w:r>
          </w:p>
        </w:tc>
      </w:tr>
      <w:tr w:rsidR="00053075" w:rsidRPr="002A3347" w:rsidTr="002A3347">
        <w:trPr>
          <w:gridAfter w:val="1"/>
          <w:wAfter w:w="120" w:type="dxa"/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</w:t>
            </w:r>
            <w:proofErr w:type="gramEnd"/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8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894F7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53075"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0</w:t>
            </w:r>
          </w:p>
        </w:tc>
      </w:tr>
      <w:tr w:rsidR="00053075" w:rsidRPr="002A3347" w:rsidTr="002A3347">
        <w:trPr>
          <w:gridAfter w:val="1"/>
          <w:wAfter w:w="120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,601</w:t>
            </w:r>
          </w:p>
        </w:tc>
      </w:tr>
      <w:tr w:rsidR="00053075" w:rsidRPr="002A3347" w:rsidTr="002A3347">
        <w:trPr>
          <w:gridAfter w:val="1"/>
          <w:wAfter w:w="120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075" w:rsidRPr="002A3347" w:rsidRDefault="00053075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5" w:rsidRPr="002A3347" w:rsidRDefault="00053075" w:rsidP="002A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75" w:rsidRPr="002A3347" w:rsidRDefault="00E45C10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6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75" w:rsidRPr="002A3347" w:rsidRDefault="00BE01B4" w:rsidP="002A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,037</w:t>
            </w:r>
          </w:p>
        </w:tc>
      </w:tr>
    </w:tbl>
    <w:p w:rsidR="002A3347" w:rsidRDefault="002A3347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4394"/>
        <w:gridCol w:w="2835"/>
      </w:tblGrid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Приложение 10</w:t>
            </w:r>
          </w:p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МО сельское  поселение «Шаралдайское»</w:t>
            </w:r>
          </w:p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О бюджете муниципального образования  сельское  поселение</w:t>
            </w:r>
          </w:p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Шаралдайское»  на 2014 год и на плановый период 2015 и 2016 годов»</w:t>
            </w:r>
          </w:p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27.12.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  год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2366C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6C2" w:rsidRPr="002366C2" w:rsidTr="002366C2">
        <w:trPr>
          <w:trHeight w:val="276"/>
        </w:trPr>
        <w:tc>
          <w:tcPr>
            <w:tcW w:w="102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4 год</w:t>
            </w:r>
          </w:p>
        </w:tc>
      </w:tr>
      <w:tr w:rsidR="002366C2" w:rsidRPr="002366C2" w:rsidTr="002366C2">
        <w:trPr>
          <w:trHeight w:val="276"/>
        </w:trPr>
        <w:tc>
          <w:tcPr>
            <w:tcW w:w="102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66C2" w:rsidRPr="002366C2" w:rsidTr="002366C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366C2" w:rsidRPr="002366C2" w:rsidTr="002366C2">
        <w:trPr>
          <w:trHeight w:val="4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366C2" w:rsidRPr="002366C2" w:rsidTr="002366C2">
        <w:trPr>
          <w:trHeight w:val="6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000 01 05 00 </w:t>
            </w:r>
            <w:proofErr w:type="spellStart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66C2" w:rsidRPr="002366C2" w:rsidTr="002366C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000 01 05 00 </w:t>
            </w:r>
            <w:proofErr w:type="spellStart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875,576</w:t>
            </w:r>
          </w:p>
        </w:tc>
      </w:tr>
      <w:tr w:rsidR="002366C2" w:rsidRPr="002366C2" w:rsidTr="002366C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6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576</w:t>
            </w:r>
          </w:p>
        </w:tc>
      </w:tr>
      <w:tr w:rsidR="002366C2" w:rsidRPr="002366C2" w:rsidTr="002366C2">
        <w:trPr>
          <w:trHeight w:val="6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000 01 05 00 </w:t>
            </w:r>
            <w:proofErr w:type="spellStart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5,576</w:t>
            </w:r>
          </w:p>
        </w:tc>
      </w:tr>
      <w:tr w:rsidR="002366C2" w:rsidRPr="002366C2" w:rsidTr="002366C2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000 01 05 01 </w:t>
            </w:r>
            <w:proofErr w:type="spellStart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proofErr w:type="spellEnd"/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5,576</w:t>
            </w:r>
          </w:p>
        </w:tc>
      </w:tr>
      <w:tr w:rsidR="002366C2" w:rsidRPr="002366C2" w:rsidTr="002366C2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C2" w:rsidRPr="002366C2" w:rsidRDefault="002366C2" w:rsidP="002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2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7229"/>
      </w:tblGrid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1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МО сельское  поселение «Шаралдайское»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О бюджете муниципального образования  сельское  поселение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Шаралдайское»  на 2014 год и на плановый период 2015 и 2016 годов»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27.12.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  год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6C2" w:rsidRDefault="002366C2">
      <w:pPr>
        <w:rPr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10223"/>
      </w:tblGrid>
      <w:tr w:rsidR="002366C2" w:rsidRPr="002366C2" w:rsidTr="00512348">
        <w:trPr>
          <w:trHeight w:val="276"/>
        </w:trPr>
        <w:tc>
          <w:tcPr>
            <w:tcW w:w="10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ицита местного бюджета на 2015-2016</w:t>
            </w:r>
            <w:r w:rsidRPr="00236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366C2" w:rsidRPr="002366C2" w:rsidTr="00512348">
        <w:trPr>
          <w:trHeight w:val="276"/>
        </w:trPr>
        <w:tc>
          <w:tcPr>
            <w:tcW w:w="10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366C2" w:rsidRDefault="002366C2" w:rsidP="002366C2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4651"/>
        <w:gridCol w:w="1161"/>
        <w:gridCol w:w="1134"/>
      </w:tblGrid>
      <w:tr w:rsidR="002366C2" w:rsidRPr="002366C2" w:rsidTr="002366C2">
        <w:trPr>
          <w:trHeight w:val="5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366C2" w:rsidRPr="002366C2" w:rsidTr="002366C2">
        <w:trPr>
          <w:trHeight w:val="5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2366C2" w:rsidRPr="002366C2" w:rsidTr="002366C2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66C2" w:rsidRPr="002366C2" w:rsidTr="002366C2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,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,037</w:t>
            </w:r>
          </w:p>
        </w:tc>
      </w:tr>
      <w:tr w:rsidR="002366C2" w:rsidRPr="002366C2" w:rsidTr="002366C2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,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037</w:t>
            </w:r>
          </w:p>
        </w:tc>
      </w:tr>
      <w:tr w:rsidR="002366C2" w:rsidRPr="002366C2" w:rsidTr="002366C2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,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037</w:t>
            </w:r>
          </w:p>
        </w:tc>
      </w:tr>
      <w:tr w:rsidR="002366C2" w:rsidRPr="002366C2" w:rsidTr="002366C2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1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1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10 0000 6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037</w:t>
            </w:r>
          </w:p>
        </w:tc>
      </w:tr>
      <w:tr w:rsidR="002366C2" w:rsidRPr="002366C2" w:rsidTr="002366C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C2" w:rsidRPr="002366C2" w:rsidRDefault="002366C2" w:rsidP="0023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Default="002366C2">
      <w:pPr>
        <w:rPr>
          <w:sz w:val="18"/>
          <w:szCs w:val="18"/>
        </w:rPr>
      </w:pPr>
    </w:p>
    <w:p w:rsidR="002366C2" w:rsidRPr="002366C2" w:rsidRDefault="002366C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7229"/>
      </w:tblGrid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2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МО сельское  поселение «Шаралдайское»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О бюджете муниципального образования  сельское  поселение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Шаралдайское»  на 2014 год и на плановый период 2015 и 2016 годов»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27.12.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  год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6C2" w:rsidRPr="002366C2" w:rsidRDefault="002366C2" w:rsidP="002366C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366C2" w:rsidRPr="002366C2" w:rsidRDefault="002366C2" w:rsidP="00236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C2" w:rsidRDefault="002366C2" w:rsidP="00236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>Методика расчета иных межбюджетных трансфертов бюджету</w:t>
      </w:r>
    </w:p>
    <w:p w:rsidR="002366C2" w:rsidRPr="002366C2" w:rsidRDefault="002366C2" w:rsidP="00236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Мухоршибирский район»</w:t>
      </w:r>
    </w:p>
    <w:p w:rsidR="002366C2" w:rsidRPr="002366C2" w:rsidRDefault="002366C2" w:rsidP="002366C2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 xml:space="preserve">Расчет иных межбюджетных трансфертов бюджету    муниципального района на оплату осуществления полномочий  по земельным вопросам, по архитектуре и по контрольно </w:t>
      </w:r>
      <w:proofErr w:type="gramStart"/>
      <w:r w:rsidRPr="002366C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2366C2">
        <w:rPr>
          <w:rFonts w:ascii="Times New Roman" w:hAnsi="Times New Roman" w:cs="Times New Roman"/>
          <w:sz w:val="24"/>
          <w:szCs w:val="24"/>
        </w:rPr>
        <w:t>четной палате (далее иные межбюджетные трансферты).</w:t>
      </w:r>
    </w:p>
    <w:p w:rsidR="002366C2" w:rsidRPr="002366C2" w:rsidRDefault="002366C2" w:rsidP="002366C2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2366C2" w:rsidRPr="002366C2" w:rsidRDefault="002366C2" w:rsidP="002366C2">
      <w:pPr>
        <w:numPr>
          <w:ilvl w:val="0"/>
          <w:numId w:val="1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Размер иных межбюджетных трансфертов рассчитывается  по следующей формуле:</w:t>
      </w:r>
    </w:p>
    <w:p w:rsidR="002366C2" w:rsidRPr="002366C2" w:rsidRDefault="002366C2" w:rsidP="002366C2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proofErr w:type="spellStart"/>
      <w:r w:rsidRPr="002366C2">
        <w:rPr>
          <w:rFonts w:ascii="Times New Roman" w:hAnsi="Times New Roman" w:cs="Times New Roman"/>
          <w:sz w:val="24"/>
          <w:szCs w:val="24"/>
        </w:rPr>
        <w:t>Сi</w:t>
      </w:r>
      <w:proofErr w:type="spellEnd"/>
      <w:r w:rsidRPr="002366C2">
        <w:rPr>
          <w:rFonts w:ascii="Times New Roman" w:hAnsi="Times New Roman" w:cs="Times New Roman"/>
          <w:sz w:val="24"/>
          <w:szCs w:val="24"/>
        </w:rPr>
        <w:t xml:space="preserve"> = C /Q*</w:t>
      </w:r>
      <w:proofErr w:type="spellStart"/>
      <w:r w:rsidRPr="002366C2">
        <w:rPr>
          <w:rFonts w:ascii="Times New Roman" w:hAnsi="Times New Roman" w:cs="Times New Roman"/>
          <w:sz w:val="24"/>
          <w:szCs w:val="24"/>
        </w:rPr>
        <w:t>Pгде</w:t>
      </w:r>
      <w:proofErr w:type="spellEnd"/>
      <w:proofErr w:type="gramStart"/>
      <w:r w:rsidRPr="00236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66C2" w:rsidRPr="002366C2" w:rsidRDefault="002366C2" w:rsidP="002366C2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proofErr w:type="spellStart"/>
      <w:r w:rsidRPr="002366C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366C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366C2">
        <w:rPr>
          <w:rFonts w:ascii="Times New Roman" w:hAnsi="Times New Roman" w:cs="Times New Roman"/>
          <w:sz w:val="24"/>
          <w:szCs w:val="24"/>
        </w:rPr>
        <w:t xml:space="preserve"> –  объём иных межбюджетных трансфертов   бюджету муниципального района</w:t>
      </w:r>
    </w:p>
    <w:p w:rsidR="002366C2" w:rsidRPr="002366C2" w:rsidRDefault="002366C2" w:rsidP="002366C2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 xml:space="preserve">С -   общий объём иных межбюджетных трансфертов   </w:t>
      </w:r>
    </w:p>
    <w:p w:rsidR="002366C2" w:rsidRPr="002366C2" w:rsidRDefault="002366C2" w:rsidP="002366C2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2366C2" w:rsidRPr="002366C2" w:rsidRDefault="002366C2" w:rsidP="002366C2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66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366C2">
        <w:rPr>
          <w:rFonts w:ascii="Times New Roman" w:hAnsi="Times New Roman" w:cs="Times New Roman"/>
          <w:sz w:val="24"/>
          <w:szCs w:val="24"/>
        </w:rPr>
        <w:t>численность</w:t>
      </w:r>
      <w:proofErr w:type="gramEnd"/>
      <w:r w:rsidRPr="002366C2">
        <w:rPr>
          <w:rFonts w:ascii="Times New Roman" w:hAnsi="Times New Roman" w:cs="Times New Roman"/>
          <w:sz w:val="24"/>
          <w:szCs w:val="24"/>
        </w:rPr>
        <w:t xml:space="preserve"> населения МО СП «</w:t>
      </w:r>
      <w:proofErr w:type="spellStart"/>
      <w:r w:rsidRPr="002366C2">
        <w:rPr>
          <w:rFonts w:ascii="Times New Roman" w:hAnsi="Times New Roman" w:cs="Times New Roman"/>
          <w:sz w:val="24"/>
          <w:szCs w:val="24"/>
        </w:rPr>
        <w:t>Нарсатуйское</w:t>
      </w:r>
      <w:proofErr w:type="spellEnd"/>
      <w:r w:rsidRPr="002366C2">
        <w:rPr>
          <w:rFonts w:ascii="Times New Roman" w:hAnsi="Times New Roman" w:cs="Times New Roman"/>
          <w:sz w:val="24"/>
          <w:szCs w:val="24"/>
        </w:rPr>
        <w:t>»</w:t>
      </w:r>
    </w:p>
    <w:p w:rsidR="002366C2" w:rsidRPr="002366C2" w:rsidRDefault="002366C2" w:rsidP="002366C2">
      <w:pPr>
        <w:pStyle w:val="a3"/>
        <w:numPr>
          <w:ilvl w:val="0"/>
          <w:numId w:val="1"/>
        </w:numPr>
        <w:tabs>
          <w:tab w:val="left" w:pos="4320"/>
        </w:tabs>
        <w:jc w:val="both"/>
      </w:pPr>
      <w:r w:rsidRPr="002366C2">
        <w:t>Расходование иных межбюджетных трансфертов органов местного самоуправления осуществляется на цели, утвержденные настоящим решением.</w:t>
      </w:r>
    </w:p>
    <w:p w:rsidR="002366C2" w:rsidRPr="002366C2" w:rsidRDefault="002366C2" w:rsidP="002366C2">
      <w:pPr>
        <w:numPr>
          <w:ilvl w:val="0"/>
          <w:numId w:val="1"/>
        </w:num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района.</w:t>
      </w:r>
    </w:p>
    <w:p w:rsidR="002366C2" w:rsidRPr="002366C2" w:rsidRDefault="002366C2" w:rsidP="002366C2">
      <w:pPr>
        <w:tabs>
          <w:tab w:val="left" w:pos="432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7229"/>
      </w:tblGrid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3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МО сельское  поселение «Шаралдайское»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О бюджете муниципального образования  сельское  поселение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>«Шаралдайское»  на 2014 год и на плановый период 2015 и 2016 годов»</w:t>
            </w:r>
          </w:p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27.12.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2366C2">
              <w:rPr>
                <w:rFonts w:ascii="Times New Roman" w:eastAsia="Times New Roman" w:hAnsi="Times New Roman" w:cs="Times New Roman"/>
                <w:lang w:eastAsia="ru-RU"/>
              </w:rPr>
              <w:t xml:space="preserve">   год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C2" w:rsidRPr="002366C2" w:rsidTr="00512348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C2" w:rsidRPr="002366C2" w:rsidRDefault="002366C2" w:rsidP="005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C2" w:rsidRPr="002366C2" w:rsidRDefault="002366C2" w:rsidP="0051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6C2" w:rsidRPr="002366C2" w:rsidRDefault="002366C2" w:rsidP="002366C2">
      <w:pPr>
        <w:widowControl w:val="0"/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tabs>
          <w:tab w:val="left" w:pos="594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366C2" w:rsidRPr="002366C2" w:rsidRDefault="002366C2" w:rsidP="002366C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12348" w:rsidRDefault="002366C2" w:rsidP="00512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>Распределения межбюджетных трансфертов бюджету муниципального района</w:t>
      </w:r>
      <w:r w:rsidR="00512348" w:rsidRPr="0051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348" w:rsidRPr="002366C2">
        <w:rPr>
          <w:rFonts w:ascii="Times New Roman" w:hAnsi="Times New Roman" w:cs="Times New Roman"/>
          <w:b/>
          <w:sz w:val="24"/>
          <w:szCs w:val="24"/>
        </w:rPr>
        <w:t>«Мухоршибирский район»</w:t>
      </w:r>
      <w:r w:rsidRPr="002366C2">
        <w:rPr>
          <w:rFonts w:ascii="Times New Roman" w:hAnsi="Times New Roman" w:cs="Times New Roman"/>
          <w:b/>
          <w:sz w:val="24"/>
          <w:szCs w:val="24"/>
        </w:rPr>
        <w:t xml:space="preserve"> из бюджета МО СП «Шаралдайское»  </w:t>
      </w:r>
    </w:p>
    <w:p w:rsidR="002366C2" w:rsidRPr="00512348" w:rsidRDefault="002366C2" w:rsidP="00512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>на 2014г и на плановый период 2015 и 2016 годов.</w:t>
      </w:r>
    </w:p>
    <w:p w:rsidR="002366C2" w:rsidRPr="002366C2" w:rsidRDefault="002366C2" w:rsidP="002366C2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4636"/>
        <w:gridCol w:w="1843"/>
        <w:gridCol w:w="1559"/>
        <w:gridCol w:w="1985"/>
      </w:tblGrid>
      <w:tr w:rsidR="002366C2" w:rsidRPr="002366C2" w:rsidTr="00512348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Сумма тыс</w:t>
            </w:r>
            <w:proofErr w:type="gram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2366C2" w:rsidRPr="00512348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348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:rsidR="002366C2" w:rsidRPr="00512348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348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:rsidR="002366C2" w:rsidRPr="00512348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348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2366C2" w:rsidRPr="002366C2" w:rsidTr="0051234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архит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3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3,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3,584</w:t>
            </w:r>
          </w:p>
        </w:tc>
      </w:tr>
      <w:tr w:rsidR="002366C2" w:rsidRPr="002366C2" w:rsidTr="0051234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землеу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18,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18,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18,457</w:t>
            </w:r>
          </w:p>
        </w:tc>
      </w:tr>
      <w:tr w:rsidR="002366C2" w:rsidRPr="002366C2" w:rsidTr="0051234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,509</w:t>
            </w:r>
          </w:p>
        </w:tc>
      </w:tr>
      <w:tr w:rsidR="002366C2" w:rsidRPr="002366C2" w:rsidTr="0051234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7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70,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C2" w:rsidRPr="002366C2" w:rsidRDefault="002366C2" w:rsidP="0051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70,550</w:t>
            </w:r>
          </w:p>
        </w:tc>
      </w:tr>
    </w:tbl>
    <w:p w:rsidR="002366C2" w:rsidRDefault="002366C2" w:rsidP="002366C2">
      <w:pPr>
        <w:widowControl w:val="0"/>
        <w:jc w:val="center"/>
      </w:pPr>
    </w:p>
    <w:p w:rsidR="002366C2" w:rsidRDefault="002366C2" w:rsidP="002366C2">
      <w:pPr>
        <w:tabs>
          <w:tab w:val="left" w:pos="0"/>
        </w:tabs>
        <w:ind w:left="708" w:right="-434"/>
        <w:jc w:val="both"/>
      </w:pPr>
    </w:p>
    <w:p w:rsidR="002366C2" w:rsidRDefault="002366C2" w:rsidP="002366C2">
      <w:pPr>
        <w:widowControl w:val="0"/>
        <w:jc w:val="right"/>
      </w:pPr>
    </w:p>
    <w:p w:rsidR="002366C2" w:rsidRDefault="002366C2" w:rsidP="002366C2">
      <w:pPr>
        <w:ind w:firstLine="300"/>
        <w:jc w:val="both"/>
      </w:pPr>
    </w:p>
    <w:p w:rsidR="002366C2" w:rsidRDefault="002366C2" w:rsidP="002366C2">
      <w:pPr>
        <w:ind w:firstLine="300"/>
        <w:jc w:val="both"/>
      </w:pPr>
    </w:p>
    <w:p w:rsidR="002366C2" w:rsidRDefault="002366C2" w:rsidP="002366C2">
      <w:pPr>
        <w:ind w:firstLine="300"/>
        <w:jc w:val="both"/>
      </w:pPr>
    </w:p>
    <w:p w:rsidR="002366C2" w:rsidRDefault="002366C2" w:rsidP="002366C2">
      <w:pPr>
        <w:ind w:firstLine="300"/>
        <w:jc w:val="both"/>
      </w:pPr>
    </w:p>
    <w:p w:rsidR="002366C2" w:rsidRDefault="002366C2" w:rsidP="002366C2">
      <w:pPr>
        <w:ind w:firstLine="300"/>
        <w:jc w:val="both"/>
      </w:pPr>
    </w:p>
    <w:p w:rsidR="002366C2" w:rsidRDefault="002366C2" w:rsidP="002366C2">
      <w:pPr>
        <w:ind w:firstLine="300"/>
        <w:jc w:val="both"/>
      </w:pPr>
    </w:p>
    <w:p w:rsidR="002366C2" w:rsidRDefault="002366C2" w:rsidP="002366C2"/>
    <w:p w:rsidR="002366C2" w:rsidRDefault="002366C2">
      <w:pPr>
        <w:rPr>
          <w:sz w:val="18"/>
          <w:szCs w:val="18"/>
        </w:rPr>
      </w:pPr>
    </w:p>
    <w:p w:rsidR="00512348" w:rsidRDefault="00512348">
      <w:pPr>
        <w:rPr>
          <w:sz w:val="18"/>
          <w:szCs w:val="18"/>
        </w:rPr>
      </w:pPr>
    </w:p>
    <w:p w:rsidR="00512348" w:rsidRDefault="00512348">
      <w:pPr>
        <w:rPr>
          <w:sz w:val="18"/>
          <w:szCs w:val="18"/>
        </w:rPr>
      </w:pPr>
    </w:p>
    <w:p w:rsidR="00512348" w:rsidRDefault="00512348">
      <w:pPr>
        <w:rPr>
          <w:sz w:val="18"/>
          <w:szCs w:val="18"/>
        </w:rPr>
      </w:pPr>
    </w:p>
    <w:p w:rsidR="00512348" w:rsidRDefault="00512348">
      <w:pPr>
        <w:rPr>
          <w:sz w:val="18"/>
          <w:szCs w:val="18"/>
        </w:rPr>
      </w:pPr>
    </w:p>
    <w:p w:rsidR="00512348" w:rsidRDefault="00512348">
      <w:pPr>
        <w:rPr>
          <w:sz w:val="18"/>
          <w:szCs w:val="18"/>
        </w:rPr>
      </w:pPr>
    </w:p>
    <w:p w:rsidR="00512348" w:rsidRDefault="00512348">
      <w:pPr>
        <w:rPr>
          <w:sz w:val="18"/>
          <w:szCs w:val="18"/>
        </w:rPr>
      </w:pPr>
    </w:p>
    <w:sectPr w:rsidR="00512348" w:rsidSect="00346F3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FD" w:rsidRDefault="005F14FD" w:rsidP="00512348">
      <w:pPr>
        <w:spacing w:after="0" w:line="240" w:lineRule="auto"/>
      </w:pPr>
      <w:r>
        <w:separator/>
      </w:r>
    </w:p>
  </w:endnote>
  <w:endnote w:type="continuationSeparator" w:id="1">
    <w:p w:rsidR="005F14FD" w:rsidRDefault="005F14FD" w:rsidP="0051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FD" w:rsidRDefault="005F14FD" w:rsidP="00512348">
      <w:pPr>
        <w:spacing w:after="0" w:line="240" w:lineRule="auto"/>
      </w:pPr>
      <w:r>
        <w:separator/>
      </w:r>
    </w:p>
  </w:footnote>
  <w:footnote w:type="continuationSeparator" w:id="1">
    <w:p w:rsidR="005F14FD" w:rsidRDefault="005F14FD" w:rsidP="00512348">
      <w:pPr>
        <w:spacing w:after="0" w:line="240" w:lineRule="auto"/>
      </w:pPr>
      <w:r>
        <w:continuationSeparator/>
      </w:r>
    </w:p>
  </w:footnote>
  <w:footnote w:id="2">
    <w:p w:rsidR="008A5A7B" w:rsidRDefault="008A5A7B" w:rsidP="008A5A7B">
      <w:pPr>
        <w:pStyle w:val="a4"/>
      </w:pPr>
      <w:r>
        <w:rPr>
          <w:rStyle w:val="a6"/>
        </w:rPr>
        <w:footnoteRef/>
      </w:r>
      <w: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3">
    <w:p w:rsidR="008A5A7B" w:rsidRDefault="008A5A7B" w:rsidP="008A5A7B">
      <w:pPr>
        <w:pStyle w:val="a4"/>
      </w:pPr>
      <w:r>
        <w:rPr>
          <w:rStyle w:val="a6"/>
        </w:rPr>
        <w:footnoteRef/>
      </w:r>
      <w: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4">
    <w:p w:rsidR="008A5A7B" w:rsidRDefault="008A5A7B" w:rsidP="008A5A7B">
      <w:pPr>
        <w:pStyle w:val="a4"/>
      </w:pPr>
      <w:r>
        <w:rPr>
          <w:rStyle w:val="a6"/>
        </w:rPr>
        <w:footnoteRef/>
      </w:r>
      <w:r>
        <w:t xml:space="preserve"> Статья 107 Бюджетного кодекса Российской Федерации.</w:t>
      </w:r>
    </w:p>
  </w:footnote>
  <w:footnote w:id="5">
    <w:p w:rsidR="008A5A7B" w:rsidRDefault="008A5A7B" w:rsidP="008A5A7B">
      <w:pPr>
        <w:pStyle w:val="a4"/>
      </w:pPr>
      <w:r>
        <w:rPr>
          <w:rStyle w:val="a6"/>
        </w:rPr>
        <w:footnoteRef/>
      </w:r>
      <w:r>
        <w:t xml:space="preserve"> Статья 107 Бюджетного кодекса Российской Федерации.</w:t>
      </w:r>
    </w:p>
  </w:footnote>
  <w:footnote w:id="6">
    <w:p w:rsidR="008A5A7B" w:rsidRDefault="008A5A7B" w:rsidP="008A5A7B">
      <w:pPr>
        <w:pStyle w:val="a4"/>
      </w:pPr>
      <w:r>
        <w:rPr>
          <w:rStyle w:val="a6"/>
        </w:rPr>
        <w:footnoteRef/>
      </w:r>
      <w:r>
        <w:t xml:space="preserve"> Статья 107 Бюджетного кодекса Российской Федерации.</w:t>
      </w:r>
    </w:p>
  </w:footnote>
  <w:footnote w:id="7">
    <w:p w:rsidR="008A5A7B" w:rsidRDefault="008A5A7B" w:rsidP="008A5A7B">
      <w:pPr>
        <w:pStyle w:val="a4"/>
      </w:pPr>
      <w:r>
        <w:rPr>
          <w:rStyle w:val="a6"/>
        </w:rPr>
        <w:footnoteRef/>
      </w:r>
      <w:r>
        <w:t xml:space="preserve"> При их наличии.</w:t>
      </w:r>
    </w:p>
  </w:footnote>
  <w:footnote w:id="8">
    <w:p w:rsidR="008A5A7B" w:rsidRDefault="008A5A7B" w:rsidP="008A5A7B">
      <w:pPr>
        <w:pStyle w:val="a4"/>
      </w:pPr>
      <w:r>
        <w:rPr>
          <w:rStyle w:val="a6"/>
        </w:rPr>
        <w:footnoteRef/>
      </w:r>
      <w:r>
        <w:t xml:space="preserve"> При их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16A8F"/>
    <w:multiLevelType w:val="hybridMultilevel"/>
    <w:tmpl w:val="6E8A3E8C"/>
    <w:lvl w:ilvl="0" w:tplc="E720562A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DD23DB8"/>
    <w:multiLevelType w:val="hybridMultilevel"/>
    <w:tmpl w:val="F13AC468"/>
    <w:lvl w:ilvl="0" w:tplc="37B6B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F3B"/>
    <w:rsid w:val="00013EAC"/>
    <w:rsid w:val="00053075"/>
    <w:rsid w:val="000569C4"/>
    <w:rsid w:val="000A61DA"/>
    <w:rsid w:val="000E43F6"/>
    <w:rsid w:val="000F4FF0"/>
    <w:rsid w:val="00143C95"/>
    <w:rsid w:val="002366C2"/>
    <w:rsid w:val="002A3347"/>
    <w:rsid w:val="002E431B"/>
    <w:rsid w:val="00340857"/>
    <w:rsid w:val="00346F3B"/>
    <w:rsid w:val="00362470"/>
    <w:rsid w:val="003C38E4"/>
    <w:rsid w:val="0042645D"/>
    <w:rsid w:val="0048116D"/>
    <w:rsid w:val="00512348"/>
    <w:rsid w:val="00512ED9"/>
    <w:rsid w:val="00525908"/>
    <w:rsid w:val="00541FC8"/>
    <w:rsid w:val="005647EB"/>
    <w:rsid w:val="005A4005"/>
    <w:rsid w:val="005A63C5"/>
    <w:rsid w:val="005F14FD"/>
    <w:rsid w:val="00653A64"/>
    <w:rsid w:val="00697920"/>
    <w:rsid w:val="006F1AEF"/>
    <w:rsid w:val="00754AE7"/>
    <w:rsid w:val="00792018"/>
    <w:rsid w:val="007D0AD1"/>
    <w:rsid w:val="0081143B"/>
    <w:rsid w:val="0087141C"/>
    <w:rsid w:val="00894F74"/>
    <w:rsid w:val="008A5A7B"/>
    <w:rsid w:val="008C6B63"/>
    <w:rsid w:val="008E63EB"/>
    <w:rsid w:val="0090645F"/>
    <w:rsid w:val="0093723D"/>
    <w:rsid w:val="00941465"/>
    <w:rsid w:val="00A024C8"/>
    <w:rsid w:val="00A145E8"/>
    <w:rsid w:val="00A85D57"/>
    <w:rsid w:val="00B15471"/>
    <w:rsid w:val="00B7331E"/>
    <w:rsid w:val="00BE01B4"/>
    <w:rsid w:val="00BE263F"/>
    <w:rsid w:val="00C407A3"/>
    <w:rsid w:val="00C44774"/>
    <w:rsid w:val="00CD0D2C"/>
    <w:rsid w:val="00CE069C"/>
    <w:rsid w:val="00CE648B"/>
    <w:rsid w:val="00D31DAF"/>
    <w:rsid w:val="00D65CD3"/>
    <w:rsid w:val="00D66F76"/>
    <w:rsid w:val="00DA22A3"/>
    <w:rsid w:val="00E45C10"/>
    <w:rsid w:val="00EA050F"/>
    <w:rsid w:val="00F37425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12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1234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123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51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51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12348"/>
    <w:rPr>
      <w:vertAlign w:val="superscript"/>
    </w:rPr>
  </w:style>
  <w:style w:type="paragraph" w:styleId="21">
    <w:name w:val="Body Text 2"/>
    <w:basedOn w:val="a"/>
    <w:link w:val="22"/>
    <w:rsid w:val="005123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23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8AB2-DD19-4FF5-A253-A7ED3A2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5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3</cp:revision>
  <cp:lastPrinted>2014-01-13T02:47:00Z</cp:lastPrinted>
  <dcterms:created xsi:type="dcterms:W3CDTF">2013-12-27T02:47:00Z</dcterms:created>
  <dcterms:modified xsi:type="dcterms:W3CDTF">2014-08-07T23:31:00Z</dcterms:modified>
</cp:coreProperties>
</file>